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CA" w:rsidRPr="000D78CA" w:rsidRDefault="000D78CA" w:rsidP="0025358B">
      <w:pPr>
        <w:widowControl w:val="0"/>
        <w:autoSpaceDE w:val="0"/>
        <w:autoSpaceDN w:val="0"/>
        <w:adjustRightInd w:val="0"/>
        <w:spacing w:after="0"/>
        <w:ind w:left="4111" w:right="11"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78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О</w:t>
      </w:r>
    </w:p>
    <w:p w:rsidR="000D78CA" w:rsidRPr="00967EE2" w:rsidRDefault="000D78CA" w:rsidP="0025358B">
      <w:pPr>
        <w:widowControl w:val="0"/>
        <w:autoSpaceDE w:val="0"/>
        <w:autoSpaceDN w:val="0"/>
        <w:adjustRightInd w:val="0"/>
        <w:spacing w:after="0"/>
        <w:ind w:left="4111" w:right="11"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</w:t>
      </w:r>
      <w:r w:rsidR="009E6D90" w:rsidRPr="00967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едания </w:t>
      </w:r>
      <w:r w:rsidR="00C34662" w:rsidRPr="00967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комитета</w:t>
      </w:r>
    </w:p>
    <w:p w:rsidR="000D78CA" w:rsidRPr="000D78CA" w:rsidRDefault="000D78CA" w:rsidP="0025358B">
      <w:pPr>
        <w:widowControl w:val="0"/>
        <w:autoSpaceDE w:val="0"/>
        <w:autoSpaceDN w:val="0"/>
        <w:adjustRightInd w:val="0"/>
        <w:spacing w:after="0"/>
        <w:ind w:left="4111" w:right="11" w:firstLine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7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 № </w:t>
      </w:r>
      <w:r w:rsidR="00072EF0" w:rsidRPr="00967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67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C34662" w:rsidRPr="00967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C742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C34662" w:rsidRPr="00967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61B85" w:rsidRPr="00967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C34662" w:rsidRPr="00967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072EF0" w:rsidRPr="00967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C34662" w:rsidRPr="00967E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750B9F" w:rsidRDefault="00750B9F" w:rsidP="00750B9F">
      <w:pPr>
        <w:widowControl w:val="0"/>
        <w:autoSpaceDE w:val="0"/>
        <w:autoSpaceDN w:val="0"/>
        <w:adjustRightInd w:val="0"/>
        <w:spacing w:before="0" w:beforeAutospacing="0" w:after="0" w:afterAutospacing="0"/>
        <w:ind w:right="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УМЕНТАЦИ</w:t>
      </w:r>
      <w:r w:rsidR="00120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743487" w:rsidRDefault="00750B9F" w:rsidP="00750B9F">
      <w:pPr>
        <w:widowControl w:val="0"/>
        <w:autoSpaceDE w:val="0"/>
        <w:autoSpaceDN w:val="0"/>
        <w:adjustRightInd w:val="0"/>
        <w:spacing w:before="0" w:beforeAutospacing="0" w:after="0" w:afterAutospacing="0"/>
        <w:ind w:right="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66500F" w:rsidRPr="006D0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83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ИСКАНИЕ </w:t>
      </w:r>
      <w:r w:rsidR="0066500F" w:rsidRPr="006D0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Д</w:t>
      </w:r>
      <w:r w:rsidR="00483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66500F" w:rsidRPr="006D0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ЗА ВЫДАЮЩИЕСЯ ЗАСЛУГИ</w:t>
      </w:r>
      <w:r w:rsidR="00A63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6500F" w:rsidRPr="006D0E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ОЛОЧНОЙ ОТРАСЛИ ИМЕНИ Н.В. ВЕРЕЩАГИНА»</w:t>
      </w:r>
    </w:p>
    <w:p w:rsidR="00283753" w:rsidRDefault="00283753" w:rsidP="00750B9F">
      <w:pPr>
        <w:widowControl w:val="0"/>
        <w:autoSpaceDE w:val="0"/>
        <w:autoSpaceDN w:val="0"/>
        <w:adjustRightInd w:val="0"/>
        <w:spacing w:before="0" w:beforeAutospacing="0" w:after="0" w:afterAutospacing="0"/>
        <w:ind w:right="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0609" w:rsidRPr="00120609" w:rsidRDefault="00120609" w:rsidP="00120609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/>
        <w:ind w:right="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, место подачи заявок</w:t>
      </w:r>
    </w:p>
    <w:p w:rsidR="00120609" w:rsidRDefault="00120609" w:rsidP="00750B9F">
      <w:pPr>
        <w:widowControl w:val="0"/>
        <w:autoSpaceDE w:val="0"/>
        <w:autoSpaceDN w:val="0"/>
        <w:adjustRightInd w:val="0"/>
        <w:spacing w:before="0" w:beforeAutospacing="0" w:after="0" w:afterAutospacing="0"/>
        <w:ind w:right="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062D" w:rsidRPr="00F5062D" w:rsidRDefault="00F5062D" w:rsidP="00F5062D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before="0" w:beforeAutospacing="0" w:after="0" w:afterAutospacing="0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2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Документы и материалы кандидатов на соискание награды «За выдающиеся заслуги в молочной отрасли им. Н.В. Верещагина» (далее  – Награда) принимаются по 15 сентября 2021 года включительно с момента опубликования объявления о начале приема заявок на официальном портале Награды в информационно-телекоммуникационной сети «Интернет» и в средствах массовой информации.</w:t>
      </w:r>
    </w:p>
    <w:p w:rsidR="00F5062D" w:rsidRPr="00F5062D" w:rsidRDefault="00F5062D" w:rsidP="00F5062D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1429" w:right="1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609" w:rsidRPr="00F5062D" w:rsidRDefault="00F5062D" w:rsidP="00F5062D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F50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CD4493" w:rsidRPr="00F50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ция </w:t>
      </w:r>
      <w:r w:rsidR="00553549" w:rsidRPr="00F50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заявка и конкурсная документация) </w:t>
      </w:r>
      <w:r w:rsidR="00CD4493" w:rsidRPr="00F50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яется кандидатами на соискание Награды </w:t>
      </w:r>
      <w:r w:rsidR="00E212AF" w:rsidRPr="00F50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CD4493" w:rsidRPr="00F50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мажном</w:t>
      </w:r>
      <w:r w:rsidR="00E212AF" w:rsidRPr="00F50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сителе</w:t>
      </w:r>
      <w:r w:rsidR="00CD4493" w:rsidRPr="00F50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E212AF" w:rsidRPr="00F50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или</w:t>
      </w:r>
      <w:r w:rsidR="00CD4493" w:rsidRPr="00F50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12AF" w:rsidRPr="00F50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D4493" w:rsidRPr="00F50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м виде.</w:t>
      </w:r>
      <w:r w:rsidR="003E76DA" w:rsidRPr="00F506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 материалы оформляются на русском языке. Документы и материалы, присланные на конкурс, не возвращаются.</w:t>
      </w:r>
    </w:p>
    <w:p w:rsidR="00CD4493" w:rsidRPr="00120609" w:rsidRDefault="00CD4493" w:rsidP="00120609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сто подачи: </w:t>
      </w:r>
      <w:r w:rsidR="00A07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0000, Вологодская область, </w:t>
      </w: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Вологда, ул.</w:t>
      </w:r>
      <w:r w:rsidR="00A07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F7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теченская, 19, </w:t>
      </w:r>
      <w:proofErr w:type="spellStart"/>
      <w:r w:rsidR="007F7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б</w:t>
      </w:r>
      <w:proofErr w:type="spellEnd"/>
      <w:r w:rsidR="007F7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412.</w:t>
      </w:r>
    </w:p>
    <w:p w:rsidR="00CD4493" w:rsidRDefault="00CD4493" w:rsidP="00CD4493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4493" w:rsidRPr="00072EF0" w:rsidRDefault="00CD4493" w:rsidP="00DC4632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284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</w:t>
      </w:r>
      <w:r w:rsidRPr="00072EF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ail</w:t>
      </w:r>
      <w:proofErr w:type="gramEnd"/>
      <w:r w:rsidRPr="00072EF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: </w:t>
      </w:r>
      <w:r w:rsidR="00545087" w:rsidRPr="0054508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KurtasovaEM</w:t>
      </w:r>
      <w:r w:rsidR="00545087" w:rsidRPr="00072EF0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@</w:t>
      </w:r>
      <w:r w:rsidR="00072EF0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agro.</w:t>
      </w:r>
      <w:r w:rsidR="00545087" w:rsidRPr="0054508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gov</w:t>
      </w:r>
      <w:r w:rsidR="00545087" w:rsidRPr="00072EF0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35.</w:t>
      </w:r>
      <w:r w:rsidR="00545087" w:rsidRPr="0054508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ru</w:t>
      </w:r>
    </w:p>
    <w:p w:rsidR="00CD4493" w:rsidRPr="00072EF0" w:rsidRDefault="00CD4493" w:rsidP="00CD4493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DC4632" w:rsidRDefault="00B975AF" w:rsidP="0030450B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 напр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лении заявки в электро</w:t>
      </w:r>
      <w:r w:rsidR="00E212A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ом виде необходимо 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обязательно 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полнить след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ющие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т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ебования: 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1) 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ъем пересылаемой инфо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ции не должен превышать 24 Мбайт;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2)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файлы не должны быт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ь 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аархивиро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а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ны ни одн</w:t>
      </w:r>
      <w:r w:rsidR="00A906D3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й</w:t>
      </w:r>
      <w:r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з программ-архиваторов</w:t>
      </w:r>
      <w:r w:rsid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B975AF" w:rsidRPr="00DC4632" w:rsidRDefault="00DC4632" w:rsidP="0030450B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</w:t>
      </w:r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случае если объе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</w:t>
      </w:r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ересылаемо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й информации превышает 24 Мбайт</w:t>
      </w:r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или </w:t>
      </w:r>
      <w:r w:rsidR="00A906D3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сылаемые</w:t>
      </w:r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файлы заархивиров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</w:t>
      </w:r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ы необходимо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ыполнить следующие действия: 1) </w:t>
      </w:r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разместить их в облачном хранилище </w:t>
      </w:r>
      <w:proofErr w:type="spellStart"/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ндекс</w:t>
      </w:r>
      <w:proofErr w:type="gramStart"/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Д</w:t>
      </w:r>
      <w:proofErr w:type="gramEnd"/>
      <w:r w:rsidR="00123C86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ск</w:t>
      </w:r>
      <w:proofErr w:type="spellEnd"/>
      <w:r w:rsidR="008647DE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(инструкция по использованию сервиса </w:t>
      </w:r>
      <w:proofErr w:type="spellStart"/>
      <w:r w:rsidR="008647DE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ЯндексДиск</w:t>
      </w:r>
      <w:proofErr w:type="spellEnd"/>
      <w:r w:rsidR="008647DE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A906D3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илагается</w:t>
      </w:r>
      <w:r w:rsidR="007C2FC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о вложении</w:t>
      </w:r>
      <w:r w:rsidR="008647DE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; 2)</w:t>
      </w:r>
      <w:r w:rsidR="00A906D3" w:rsidRPr="00DC463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выслать ссылку для скачивания на указанный выше адрес электронной почты для приема заявок.</w:t>
      </w:r>
    </w:p>
    <w:p w:rsidR="00B975AF" w:rsidRDefault="00B975AF" w:rsidP="00CD4493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D4493" w:rsidRDefault="00CD4493" w:rsidP="00DC4632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284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ственное лицо: </w:t>
      </w:r>
      <w:r w:rsidR="007F7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тасова Екатерина Михайловна, главный консультант отдела животноводства, племенного дела и продовольственных ресурсов Департамента сельского хозяйства и продовольственных ресурсов Вологодской области.</w:t>
      </w:r>
      <w:r w:rsidR="00165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актный телефон: </w:t>
      </w:r>
      <w:r w:rsidR="001C5E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="00165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8172) 23-01-22 (доб. 0236).</w:t>
      </w:r>
    </w:p>
    <w:p w:rsidR="00CD4493" w:rsidRPr="00CD4493" w:rsidRDefault="00CD4493" w:rsidP="00CD4493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58A8" w:rsidRPr="000358A8" w:rsidRDefault="00E37412" w:rsidP="00C24426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</w:t>
      </w:r>
      <w:r w:rsidR="00072EF0"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на соискание Награды </w:t>
      </w:r>
      <w:r w:rsidR="00C7122C"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вать заявки могут</w:t>
      </w: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ключитель</w:t>
      </w:r>
      <w:r w:rsidRPr="00DF4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 </w:t>
      </w:r>
      <w:r w:rsidR="00DF4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идические лица</w:t>
      </w:r>
      <w:r w:rsidRPr="00DF4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518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и, направленные лицами, осуществляющими предпринимательскую деятельность без образования юридического лица, рассмотрению не подлежат. </w:t>
      </w:r>
      <w:r w:rsidR="00E03429"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двигаемые на соискание Награды </w:t>
      </w:r>
      <w:r w:rsidR="001D7AB5"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луги по номинациям</w:t>
      </w:r>
      <w:r w:rsidR="00E03429"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ы быть реализованы </w:t>
      </w:r>
      <w:r w:rsidR="001D7AB5"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дическим лицом </w:t>
      </w:r>
      <w:r w:rsidR="00E03429"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актике (опубликованы либо обнародованы иным способом)</w:t>
      </w:r>
      <w:r w:rsidR="006E7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58A8" w:rsidRPr="004F2579" w:rsidRDefault="000358A8" w:rsidP="000358A8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A60C2C" w:rsidRDefault="00A60C2C" w:rsidP="00A60C2C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0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ей на практик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тдельным номинациям </w:t>
      </w:r>
      <w:r w:rsidRPr="00A60C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итаетс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707"/>
        <w:gridCol w:w="4932"/>
      </w:tblGrid>
      <w:tr w:rsidR="00F2470D" w:rsidRPr="001266E3" w:rsidTr="00F2470D">
        <w:tc>
          <w:tcPr>
            <w:tcW w:w="4707" w:type="dxa"/>
          </w:tcPr>
          <w:p w:rsidR="00A60C2C" w:rsidRPr="001266E3" w:rsidRDefault="00A60C2C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номинации</w:t>
            </w:r>
          </w:p>
        </w:tc>
        <w:tc>
          <w:tcPr>
            <w:tcW w:w="4932" w:type="dxa"/>
          </w:tcPr>
          <w:p w:rsidR="00A60C2C" w:rsidRPr="001266E3" w:rsidRDefault="00CD4493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тверждение реализации на практике</w:t>
            </w:r>
          </w:p>
        </w:tc>
      </w:tr>
      <w:tr w:rsidR="00F2470D" w:rsidRPr="001266E3" w:rsidTr="00F2470D">
        <w:tc>
          <w:tcPr>
            <w:tcW w:w="4707" w:type="dxa"/>
          </w:tcPr>
          <w:p w:rsidR="00A60C2C" w:rsidRPr="001266E3" w:rsidRDefault="00A60C2C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ачество сырого молока</w:t>
            </w:r>
          </w:p>
        </w:tc>
        <w:tc>
          <w:tcPr>
            <w:tcW w:w="4932" w:type="dxa"/>
          </w:tcPr>
          <w:p w:rsidR="00A60C2C" w:rsidRPr="001266E3" w:rsidRDefault="00E40C32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окие п</w:t>
            </w:r>
            <w:r w:rsidR="00A60C2C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азатели качества сырого молока </w:t>
            </w:r>
            <w:proofErr w:type="gramStart"/>
            <w:r w:rsidR="00A60C2C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  <w:proofErr w:type="gramEnd"/>
            <w:r w:rsidR="00A60C2C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ледние 3 года</w:t>
            </w:r>
          </w:p>
        </w:tc>
      </w:tr>
      <w:tr w:rsidR="00F2470D" w:rsidRPr="001266E3" w:rsidTr="00F2470D">
        <w:tc>
          <w:tcPr>
            <w:tcW w:w="4707" w:type="dxa"/>
          </w:tcPr>
          <w:p w:rsidR="00A60C2C" w:rsidRPr="001266E3" w:rsidRDefault="00A60C2C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иверженность традициям в переработке молока</w:t>
            </w:r>
          </w:p>
        </w:tc>
        <w:tc>
          <w:tcPr>
            <w:tcW w:w="4932" w:type="dxa"/>
          </w:tcPr>
          <w:p w:rsidR="00A60C2C" w:rsidRPr="001266E3" w:rsidRDefault="003B447C" w:rsidP="003B447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уск молочной продукции по традиционным технологиям с использованием старинных или классических рецептур</w:t>
            </w:r>
          </w:p>
        </w:tc>
      </w:tr>
      <w:tr w:rsidR="00F2470D" w:rsidRPr="001266E3" w:rsidTr="00F2470D">
        <w:tc>
          <w:tcPr>
            <w:tcW w:w="4707" w:type="dxa"/>
          </w:tcPr>
          <w:p w:rsidR="00A60C2C" w:rsidRPr="001266E3" w:rsidRDefault="00A60C2C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внедрение инновационных продуктов (методов, способов) переработки молока</w:t>
            </w:r>
          </w:p>
        </w:tc>
        <w:tc>
          <w:tcPr>
            <w:tcW w:w="4932" w:type="dxa"/>
          </w:tcPr>
          <w:p w:rsidR="00A60C2C" w:rsidRPr="001266E3" w:rsidRDefault="008523D2" w:rsidP="003B447C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B447C"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рение инновационных продуктов (методов, способов) переработки молока и подтверждение улучшения конкретных показателей на производстве</w:t>
            </w:r>
          </w:p>
        </w:tc>
      </w:tr>
      <w:tr w:rsidR="002B468B" w:rsidRPr="001266E3" w:rsidTr="00F2470D">
        <w:tc>
          <w:tcPr>
            <w:tcW w:w="4707" w:type="dxa"/>
          </w:tcPr>
          <w:p w:rsidR="002B468B" w:rsidRPr="001266E3" w:rsidRDefault="002B468B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лучшие решения по упаковке для молочной продукции</w:t>
            </w:r>
          </w:p>
        </w:tc>
        <w:tc>
          <w:tcPr>
            <w:tcW w:w="4932" w:type="dxa"/>
          </w:tcPr>
          <w:p w:rsidR="002B468B" w:rsidRPr="001266E3" w:rsidRDefault="002B468B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едрение новой упаковки в производство</w:t>
            </w:r>
          </w:p>
        </w:tc>
      </w:tr>
      <w:tr w:rsidR="002B468B" w:rsidRPr="001266E3" w:rsidTr="00F2470D">
        <w:tc>
          <w:tcPr>
            <w:tcW w:w="4707" w:type="dxa"/>
          </w:tcPr>
          <w:p w:rsidR="002B468B" w:rsidRPr="001266E3" w:rsidRDefault="002B468B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ооперацию с переработчиками молока (для вузов и НИИ)</w:t>
            </w:r>
          </w:p>
        </w:tc>
        <w:tc>
          <w:tcPr>
            <w:tcW w:w="4932" w:type="dxa"/>
          </w:tcPr>
          <w:p w:rsidR="002B468B" w:rsidRPr="001266E3" w:rsidRDefault="002B468B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ация совместных проектов</w:t>
            </w:r>
            <w:r w:rsidRPr="001266E3">
              <w:rPr>
                <w:rFonts w:ascii="Times New Roman" w:eastAsia="Times New Roman" w:hAnsi="Times New Roman" w:cs="Times New Roman"/>
                <w:bCs/>
                <w:strike/>
                <w:sz w:val="28"/>
                <w:szCs w:val="28"/>
                <w:lang w:eastAsia="ru-RU"/>
              </w:rPr>
              <w:t xml:space="preserve"> </w:t>
            </w: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ду организацией, осуществляющей переработку молока, и научной или образовательной организацией</w:t>
            </w:r>
          </w:p>
        </w:tc>
      </w:tr>
      <w:tr w:rsidR="00F2470D" w:rsidRPr="001266E3" w:rsidTr="00F2470D">
        <w:tc>
          <w:tcPr>
            <w:tcW w:w="4707" w:type="dxa"/>
          </w:tcPr>
          <w:p w:rsidR="00A60C2C" w:rsidRPr="001266E3" w:rsidRDefault="002B468B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оздание и внедрение инновационного оборудования, применяемого в молокоперерабатывающей промышленности и при производстве молока-сырья</w:t>
            </w: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32" w:type="dxa"/>
          </w:tcPr>
          <w:p w:rsidR="003D5170" w:rsidRPr="001266E3" w:rsidRDefault="003960E5" w:rsidP="002B468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тверждение ввода нового оборудования, имеющего элементы </w:t>
            </w:r>
            <w:proofErr w:type="spellStart"/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овационности</w:t>
            </w:r>
            <w:proofErr w:type="spellEnd"/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российского рынка на конкретных молокоперерабатывающих  предприятиях</w:t>
            </w:r>
            <w:r w:rsidR="002B468B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олочных фермах, агропромышленных предприятиях, производящих молоко-сырье с указанием его преимущества (улучшения конкретных показателей на производстве)</w:t>
            </w:r>
          </w:p>
        </w:tc>
      </w:tr>
      <w:tr w:rsidR="00F2470D" w:rsidRPr="001266E3" w:rsidTr="00F2470D">
        <w:tc>
          <w:tcPr>
            <w:tcW w:w="4707" w:type="dxa"/>
          </w:tcPr>
          <w:p w:rsidR="00A60C2C" w:rsidRPr="001266E3" w:rsidRDefault="002B468B" w:rsidP="00AE655D">
            <w:pPr>
              <w:pStyle w:val="a5"/>
              <w:widowControl w:val="0"/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пуляризацию молока и молочных продуктов (информационное освещение «молочных мероприятий,  научно-популярные передачи (издания) о молоке и молочных продуктах)</w:t>
            </w:r>
          </w:p>
        </w:tc>
        <w:tc>
          <w:tcPr>
            <w:tcW w:w="4932" w:type="dxa"/>
          </w:tcPr>
          <w:p w:rsidR="00A60C2C" w:rsidRPr="001266E3" w:rsidRDefault="008523D2" w:rsidP="00AE655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F2470D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ход в эфир на конкретном ресурсе средств массовой информации; выпуск тиража печатного издания</w:t>
            </w:r>
          </w:p>
        </w:tc>
      </w:tr>
      <w:tr w:rsidR="002B468B" w:rsidTr="00F2470D">
        <w:tc>
          <w:tcPr>
            <w:tcW w:w="4707" w:type="dxa"/>
          </w:tcPr>
          <w:p w:rsidR="002B468B" w:rsidRPr="001266E3" w:rsidRDefault="002B468B" w:rsidP="00AE655D">
            <w:pPr>
              <w:pStyle w:val="a5"/>
              <w:widowControl w:val="0"/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звитие экспорта молочной продукции</w:t>
            </w:r>
          </w:p>
        </w:tc>
        <w:tc>
          <w:tcPr>
            <w:tcW w:w="4932" w:type="dxa"/>
          </w:tcPr>
          <w:p w:rsidR="002B468B" w:rsidRPr="001266E3" w:rsidRDefault="002B468B" w:rsidP="002B468B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ысокие показатели экспорта молочной продукции за последние </w:t>
            </w: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3 года, достижения в сфере реализации экспортных проектов </w:t>
            </w:r>
          </w:p>
        </w:tc>
      </w:tr>
    </w:tbl>
    <w:p w:rsidR="00B7560D" w:rsidRDefault="00B7560D" w:rsidP="00B7560D">
      <w:pPr>
        <w:widowControl w:val="0"/>
        <w:autoSpaceDE w:val="0"/>
        <w:autoSpaceDN w:val="0"/>
        <w:adjustRightInd w:val="0"/>
        <w:spacing w:before="0" w:beforeAutospacing="0" w:after="0" w:afterAutospacing="0"/>
        <w:ind w:right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7560D" w:rsidRPr="00BD5635" w:rsidRDefault="00BD5635" w:rsidP="00BD563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spacing w:before="0" w:beforeAutospacing="0" w:after="0" w:afterAutospacing="0"/>
        <w:ind w:right="1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56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заявки и конкурсной документации</w:t>
      </w:r>
    </w:p>
    <w:p w:rsidR="00BD5635" w:rsidRPr="00BD5635" w:rsidRDefault="00BD5635" w:rsidP="00BD5635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106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59CB" w:rsidRDefault="0032035B" w:rsidP="00CB765F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3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участия в конкурс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оискание </w:t>
      </w:r>
      <w:r w:rsidRPr="006D0E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</w:t>
      </w:r>
      <w:r w:rsidR="00834AC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 направляют </w:t>
      </w:r>
      <w:r w:rsidR="00D47B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и конкурсную документацию</w:t>
      </w:r>
      <w:r w:rsidR="000A5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</w:t>
      </w:r>
      <w:r w:rsidR="009B70F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я и со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2F5B" w:rsidRDefault="00202F5B" w:rsidP="00E872B9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ись </w:t>
      </w:r>
      <w:r w:rsidRPr="00202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ходящих в состав заявки на участие в конкурсе докумен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форма №1);</w:t>
      </w:r>
    </w:p>
    <w:p w:rsidR="0032035B" w:rsidRDefault="0032035B" w:rsidP="00E872B9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</w:t>
      </w:r>
      <w:r w:rsidR="000A56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участие в конкурсе на соискание Награды (форма №</w:t>
      </w:r>
      <w:r w:rsidR="00202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32035B" w:rsidRDefault="00E872B9" w:rsidP="00E872B9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б </w:t>
      </w:r>
      <w:r w:rsidR="00291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форма №</w:t>
      </w:r>
      <w:r w:rsidR="00202F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683E68" w:rsidRPr="00683E68" w:rsidRDefault="003E75E9" w:rsidP="00683E68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</w:t>
      </w:r>
      <w:r w:rsidR="00121456"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онная справка</w:t>
      </w:r>
      <w:r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оответствии номинации</w:t>
      </w:r>
      <w:r w:rsidR="00C801CF"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формленная на бланке организации</w:t>
      </w:r>
      <w:r w:rsidR="006C1B8A"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 описании соответствия номинации излагается основное содержание </w:t>
      </w:r>
      <w:r w:rsidR="0002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с</w:t>
      </w:r>
      <w:r w:rsidR="00067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г, реализованных на практике (</w:t>
      </w:r>
      <w:r w:rsidR="006C1B8A"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н</w:t>
      </w:r>
      <w:r w:rsidR="00027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 работ</w:t>
      </w:r>
      <w:r w:rsidR="000679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6C1B8A"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водятся полученные результаты, сведения о полученном экономическом или социальном эффекте, показываются масштабы реализации результатов работы, основные научные или практические достижения, перспективы дальнейшего использования этих результатов, приводится краткая оценка новизны, сравнение с существующими отечественными и зарубежными аналогами.</w:t>
      </w:r>
    </w:p>
    <w:p w:rsidR="005E7124" w:rsidRPr="00D819C7" w:rsidRDefault="006C1B8A" w:rsidP="006C1B8A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информационной справке </w:t>
      </w:r>
      <w:r w:rsidR="006313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номинации </w:t>
      </w:r>
      <w:r w:rsidRPr="00D81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агаются копии подтверждающих документов:</w:t>
      </w:r>
    </w:p>
    <w:p w:rsidR="00B27CA2" w:rsidRPr="00D819C7" w:rsidRDefault="00B27CA2" w:rsidP="00B27CA2">
      <w:pPr>
        <w:widowControl w:val="0"/>
        <w:autoSpaceDE w:val="0"/>
        <w:autoSpaceDN w:val="0"/>
        <w:adjustRightInd w:val="0"/>
        <w:spacing w:before="0" w:beforeAutospacing="0" w:after="0" w:afterAutospacing="0"/>
        <w:ind w:right="1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36"/>
        <w:gridCol w:w="6214"/>
      </w:tblGrid>
      <w:tr w:rsidR="00B27CA2" w:rsidRPr="001266E3" w:rsidTr="0068492D">
        <w:tc>
          <w:tcPr>
            <w:tcW w:w="3436" w:type="dxa"/>
          </w:tcPr>
          <w:p w:rsidR="00B27CA2" w:rsidRPr="001266E3" w:rsidRDefault="00B27CA2" w:rsidP="00B27CA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номинации</w:t>
            </w:r>
          </w:p>
        </w:tc>
        <w:tc>
          <w:tcPr>
            <w:tcW w:w="6214" w:type="dxa"/>
          </w:tcPr>
          <w:p w:rsidR="00B27CA2" w:rsidRPr="001266E3" w:rsidRDefault="00B27CA2" w:rsidP="00B27CA2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писок </w:t>
            </w:r>
            <w:r w:rsidR="00BE47C7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тверждающих </w:t>
            </w: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ументов</w:t>
            </w:r>
          </w:p>
        </w:tc>
      </w:tr>
      <w:tr w:rsidR="00B27CA2" w:rsidRPr="001266E3" w:rsidTr="0068492D">
        <w:tc>
          <w:tcPr>
            <w:tcW w:w="3436" w:type="dxa"/>
          </w:tcPr>
          <w:p w:rsidR="00B27CA2" w:rsidRPr="001266E3" w:rsidRDefault="00B27CA2" w:rsidP="00C839E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ачество сырого молока</w:t>
            </w:r>
          </w:p>
        </w:tc>
        <w:tc>
          <w:tcPr>
            <w:tcW w:w="6214" w:type="dxa"/>
          </w:tcPr>
          <w:p w:rsidR="00835FC3" w:rsidRPr="001266E3" w:rsidRDefault="001C4958" w:rsidP="00B76FB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казатели качества сырого молока </w:t>
            </w:r>
            <w:proofErr w:type="gramStart"/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  <w:proofErr w:type="gramEnd"/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21456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ледние 3 года</w:t>
            </w:r>
            <w:r w:rsidR="00FA6BBA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форма №</w:t>
            </w:r>
            <w:r w:rsidR="00B76FB9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FA6BBA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B27CA2" w:rsidRPr="001266E3" w:rsidTr="0068492D">
        <w:tc>
          <w:tcPr>
            <w:tcW w:w="3436" w:type="dxa"/>
          </w:tcPr>
          <w:p w:rsidR="00B27CA2" w:rsidRPr="001266E3" w:rsidRDefault="001C4958" w:rsidP="00C839E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иверженность традициям в переработке молока</w:t>
            </w:r>
          </w:p>
        </w:tc>
        <w:tc>
          <w:tcPr>
            <w:tcW w:w="6214" w:type="dxa"/>
          </w:tcPr>
          <w:p w:rsidR="00B27CA2" w:rsidRPr="001266E3" w:rsidRDefault="004D08A1" w:rsidP="0016538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</w:t>
            </w:r>
            <w:r w:rsidR="005824F8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равка об истории молочного продукта / используемой технологии производства с указанием рецептуры и нормативного документа на производство (с приложением копии при возможности)</w:t>
            </w:r>
            <w:r w:rsidR="006C1B8A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И</w:t>
            </w:r>
            <w:r w:rsidR="005824F8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формация должна содержать характеристику продукта, сведения о питательной ценности, вкусовых особенностях, полезных свойствах для организма,</w:t>
            </w:r>
            <w:r w:rsidR="00082DAA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формировании потребительских предпочтений и спросе на продукт у населения, </w:t>
            </w:r>
            <w:r w:rsidR="009F0825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отношение</w:t>
            </w:r>
            <w:r w:rsidR="00082DAA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F0825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ов потребления данного продукта внутри субъекта, где производят продукт, к </w:t>
            </w:r>
            <w:r w:rsidR="00082DAA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орт</w:t>
            </w:r>
            <w:r w:rsidR="009F0825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082DAA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анного продукта</w:t>
            </w:r>
            <w:r w:rsidR="009F0825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другие субъекты Р</w:t>
            </w:r>
            <w:r w:rsidR="0016538E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сийской Федерации</w:t>
            </w:r>
            <w:r w:rsidR="009F0825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 за пределы </w:t>
            </w:r>
            <w:r w:rsidR="0016538E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ссийской Федерации</w:t>
            </w:r>
            <w:r w:rsidR="00082DAA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5824F8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52EB4"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 о</w:t>
            </w:r>
            <w:r w:rsidR="005824F8"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ляется на бланке организации.</w:t>
            </w:r>
          </w:p>
        </w:tc>
      </w:tr>
      <w:tr w:rsidR="00B27CA2" w:rsidRPr="001266E3" w:rsidTr="0068492D">
        <w:tc>
          <w:tcPr>
            <w:tcW w:w="3436" w:type="dxa"/>
          </w:tcPr>
          <w:p w:rsidR="00B27CA2" w:rsidRPr="001266E3" w:rsidRDefault="001C4958" w:rsidP="00C839E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внедрение инновационных продуктов (методов, </w:t>
            </w: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бов) переработки молока</w:t>
            </w:r>
          </w:p>
        </w:tc>
        <w:tc>
          <w:tcPr>
            <w:tcW w:w="6214" w:type="dxa"/>
          </w:tcPr>
          <w:p w:rsidR="00D7293E" w:rsidRPr="001266E3" w:rsidRDefault="004D08A1" w:rsidP="004D08A1">
            <w:pPr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6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</w:t>
            </w:r>
            <w:r w:rsidR="00BD3060" w:rsidRPr="001266E3">
              <w:rPr>
                <w:rFonts w:ascii="Times New Roman" w:hAnsi="Times New Roman" w:cs="Times New Roman"/>
                <w:sz w:val="28"/>
                <w:szCs w:val="28"/>
              </w:rPr>
              <w:t xml:space="preserve">Справка о </w:t>
            </w:r>
            <w:r w:rsidR="00BD3060"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и инновационных продуктов (методов, способов) переработки молока</w:t>
            </w:r>
            <w:r w:rsidR="00A66F78"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сительно традиционного </w:t>
            </w:r>
            <w:r w:rsidR="00A66F78"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дства</w:t>
            </w:r>
            <w:r w:rsidR="00BD3060" w:rsidRPr="001266E3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области применения, функциональных характеристик, свойств, конструктивных или использованных материалов, компонентов, которые существенно отличают инновацию от ранее выпускавшихся продуктов (действующих методов, способов).</w:t>
            </w:r>
          </w:p>
          <w:p w:rsidR="00B8465B" w:rsidRPr="001266E3" w:rsidRDefault="004D08A1" w:rsidP="004D08A1">
            <w:pPr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6E3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 w:rsidR="00BD3060" w:rsidRPr="001266E3">
              <w:rPr>
                <w:rFonts w:ascii="Times New Roman" w:hAnsi="Times New Roman" w:cs="Times New Roman"/>
                <w:sz w:val="28"/>
                <w:szCs w:val="28"/>
              </w:rPr>
              <w:t>Оценка качественных и стоимостных преимуществ, эффективности и скорости относительно  производства.</w:t>
            </w:r>
            <w:r w:rsidR="005824F8" w:rsidRPr="00126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B8A" w:rsidRPr="001266E3" w:rsidRDefault="00B8465B" w:rsidP="00B8465B">
            <w:pPr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6E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</w:t>
            </w: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824F8"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ля</w:t>
            </w: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="005824F8"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я на бланке организации.</w:t>
            </w:r>
          </w:p>
        </w:tc>
      </w:tr>
      <w:tr w:rsidR="0068492D" w:rsidRPr="001266E3" w:rsidTr="0068492D">
        <w:tc>
          <w:tcPr>
            <w:tcW w:w="3436" w:type="dxa"/>
          </w:tcPr>
          <w:p w:rsidR="0068492D" w:rsidRPr="001266E3" w:rsidRDefault="0068492D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лучшие решения по упаковке для молочной продукции</w:t>
            </w:r>
          </w:p>
        </w:tc>
        <w:tc>
          <w:tcPr>
            <w:tcW w:w="6214" w:type="dxa"/>
          </w:tcPr>
          <w:p w:rsidR="0068492D" w:rsidRPr="001266E3" w:rsidRDefault="0068492D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) Образец упаковки;</w:t>
            </w:r>
          </w:p>
          <w:p w:rsidR="0068492D" w:rsidRPr="001266E3" w:rsidRDefault="0068492D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) Справка о внедрении новой упаковки с указанием перечня предприятий и описанием преимуществ. </w:t>
            </w:r>
            <w:r w:rsidRPr="001266E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ется на бланке организации.</w:t>
            </w:r>
          </w:p>
        </w:tc>
      </w:tr>
      <w:tr w:rsidR="0068492D" w:rsidRPr="001266E3" w:rsidTr="0068492D">
        <w:tc>
          <w:tcPr>
            <w:tcW w:w="3436" w:type="dxa"/>
          </w:tcPr>
          <w:p w:rsidR="0068492D" w:rsidRPr="001266E3" w:rsidRDefault="0068492D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ооперацию с переработчиками молока (для вузов и НИИ)</w:t>
            </w:r>
          </w:p>
        </w:tc>
        <w:tc>
          <w:tcPr>
            <w:tcW w:w="6214" w:type="dxa"/>
          </w:tcPr>
          <w:p w:rsidR="0068492D" w:rsidRPr="001266E3" w:rsidRDefault="0068492D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) Заверенная организацией-соискателем Награды копия соглашения, договора и иного документа о реализации совместных проектов, сотрудничестве или взаимодействии между организацией, осуществляющей переработку молока, и научной или образовательной организацией;</w:t>
            </w:r>
          </w:p>
          <w:p w:rsidR="0068492D" w:rsidRPr="001266E3" w:rsidRDefault="0068492D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) Справка о взаимодействии с указанием цели, задач, информации о проведенных совместных мероприятиях, достигнутых результатах, практическом значении. </w:t>
            </w:r>
            <w:r w:rsidRPr="001266E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</w:t>
            </w: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ется на бланке организации.</w:t>
            </w:r>
          </w:p>
        </w:tc>
      </w:tr>
      <w:tr w:rsidR="0068492D" w:rsidRPr="001266E3" w:rsidTr="0068492D">
        <w:tc>
          <w:tcPr>
            <w:tcW w:w="3436" w:type="dxa"/>
          </w:tcPr>
          <w:p w:rsidR="0068492D" w:rsidRPr="001266E3" w:rsidRDefault="0068492D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оздание и внедрение инновационного оборудования, применяемого в молокоперерабатывающей промышленности и при производстве молока-сырья</w:t>
            </w: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214" w:type="dxa"/>
          </w:tcPr>
          <w:p w:rsidR="0068492D" w:rsidRPr="001266E3" w:rsidRDefault="0068492D" w:rsidP="0068492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6E3">
              <w:rPr>
                <w:rFonts w:ascii="Times New Roman" w:hAnsi="Times New Roman" w:cs="Times New Roman"/>
                <w:sz w:val="28"/>
                <w:szCs w:val="28"/>
              </w:rPr>
              <w:t xml:space="preserve">1) Справка о </w:t>
            </w: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дрении инновации в технологическом оборудовании, применяемого в молокоперерабатывающей промышленности, производителями молока-сырья с </w:t>
            </w:r>
            <w:r w:rsidRPr="001266E3">
              <w:rPr>
                <w:rFonts w:ascii="Times New Roman" w:hAnsi="Times New Roman" w:cs="Times New Roman"/>
                <w:sz w:val="28"/>
                <w:szCs w:val="28"/>
              </w:rPr>
              <w:t xml:space="preserve">указанием области применения, функциональных характеристик, свойств, конструктивных или использованных материалов, компонентов, которые существенно отличают новое оборудование </w:t>
            </w:r>
            <w:proofErr w:type="gramStart"/>
            <w:r w:rsidRPr="001266E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1266E3">
              <w:rPr>
                <w:rFonts w:ascii="Times New Roman" w:hAnsi="Times New Roman" w:cs="Times New Roman"/>
                <w:sz w:val="28"/>
                <w:szCs w:val="28"/>
              </w:rPr>
              <w:t xml:space="preserve"> ранее выпускаемого</w:t>
            </w: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68492D" w:rsidRPr="001266E3" w:rsidRDefault="0068492D" w:rsidP="0068492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Оценка практической ценности, технологической трудоемкости продукции, затрат ручного труда за счет повышения технического уровня и качества технологической оснастки, инструментов, приспособлений, с учетом научной организации труда. </w:t>
            </w:r>
          </w:p>
          <w:p w:rsidR="0068492D" w:rsidRPr="001266E3" w:rsidRDefault="0068492D" w:rsidP="0068492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Оценка уровня автоматизации и регулирования процессов управления производством на основе электроники и </w:t>
            </w: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пьютерной техники. </w:t>
            </w:r>
          </w:p>
          <w:p w:rsidR="0068492D" w:rsidRPr="001266E3" w:rsidRDefault="0068492D" w:rsidP="0068492D">
            <w:pPr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6E3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</w:t>
            </w: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яются на бланке организации.</w:t>
            </w:r>
          </w:p>
        </w:tc>
      </w:tr>
      <w:tr w:rsidR="0068492D" w:rsidRPr="001266E3" w:rsidTr="0068492D">
        <w:tc>
          <w:tcPr>
            <w:tcW w:w="3436" w:type="dxa"/>
          </w:tcPr>
          <w:p w:rsidR="0068492D" w:rsidRPr="001266E3" w:rsidRDefault="0068492D" w:rsidP="00C344C8">
            <w:pPr>
              <w:pStyle w:val="a5"/>
              <w:widowControl w:val="0"/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 популяризацию молока и молочных продуктов (информационное освещение «молочных мероприятий,  научно-популярные передачи (издания) о молоке и молочных продуктах)</w:t>
            </w:r>
          </w:p>
        </w:tc>
        <w:tc>
          <w:tcPr>
            <w:tcW w:w="6214" w:type="dxa"/>
          </w:tcPr>
          <w:p w:rsidR="0068492D" w:rsidRPr="001266E3" w:rsidRDefault="0068492D" w:rsidP="0068492D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) Оригинал печатного издания (с выделением статьи, публикации и т.д.); видеозапись репортажа; звукозапись репортажа в радиоэфире (прилагается в электронном виде в доступном для просмотра или прослушивания формате). В случае если </w:t>
            </w: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а (издание) предусматривает цикл передач (изданий) – направляется один из вышедших номеров</w:t>
            </w: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68492D" w:rsidRPr="001266E3" w:rsidRDefault="0068492D" w:rsidP="0068492D">
            <w:pPr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) Справка с указанием информации о дате выхода, авторе или авторском коллективе по подготовке материалов; о целевой аудитории; зоне вещания передачи или распространения издания; поставленной задаче и полученном эффекте после выхода материалов. </w:t>
            </w: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 оформляется на бланке организации.</w:t>
            </w:r>
          </w:p>
        </w:tc>
      </w:tr>
      <w:tr w:rsidR="0068492D" w:rsidTr="0068492D">
        <w:tc>
          <w:tcPr>
            <w:tcW w:w="3436" w:type="dxa"/>
          </w:tcPr>
          <w:p w:rsidR="0068492D" w:rsidRPr="001266E3" w:rsidRDefault="0068492D" w:rsidP="00C344C8">
            <w:pPr>
              <w:pStyle w:val="a5"/>
              <w:widowControl w:val="0"/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развитие экспорта молочной продукции</w:t>
            </w:r>
          </w:p>
        </w:tc>
        <w:tc>
          <w:tcPr>
            <w:tcW w:w="6214" w:type="dxa"/>
          </w:tcPr>
          <w:p w:rsidR="000D4585" w:rsidRPr="001266E3" w:rsidRDefault="000D4585" w:rsidP="0068492D">
            <w:pPr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) Справка о</w:t>
            </w:r>
            <w:r w:rsidR="00FD3E64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 истории реализации проекта по</w:t>
            </w: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D3E64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орту</w:t>
            </w: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олочных продуктов</w:t>
            </w:r>
            <w:r w:rsidR="00FD3E64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используемых мерах поддержки, </w:t>
            </w:r>
            <w:r w:rsidR="00380604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спехах, достижениях, потенциале и </w:t>
            </w:r>
            <w:r w:rsidR="00FD3E64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ах развития экспорта на предприятии.</w:t>
            </w: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формация должна содержать </w:t>
            </w:r>
            <w:r w:rsidR="00E31A48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ведения о </w:t>
            </w: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кусовых особенностях</w:t>
            </w:r>
            <w:r w:rsidR="00EC43D2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/ </w:t>
            </w: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езных</w:t>
            </w:r>
            <w:r w:rsidR="00EC43D2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 уникальных</w:t>
            </w: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войствах </w:t>
            </w:r>
            <w:r w:rsidR="00EC43D2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спортируемой молочной продукции</w:t>
            </w:r>
            <w:r w:rsidR="00E31A48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="003F736D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 наличии аналогов продукции на потребительском рынке стран-импортеров, </w:t>
            </w:r>
            <w:r w:rsidR="00EC43D2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 </w:t>
            </w:r>
            <w:r w:rsidR="003F736D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цессе </w:t>
            </w: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</w:t>
            </w:r>
            <w:r w:rsidR="003F736D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</w:t>
            </w: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требительских предпочтений и спрос</w:t>
            </w:r>
            <w:r w:rsidR="00E31A48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продукт у населения стран-импортеров</w:t>
            </w:r>
            <w:r w:rsidR="00E31A48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 оформляется на бланке организации.</w:t>
            </w:r>
          </w:p>
          <w:p w:rsidR="0068492D" w:rsidRPr="00D819C7" w:rsidRDefault="000D4585" w:rsidP="0068492D">
            <w:pPr>
              <w:autoSpaceDE w:val="0"/>
              <w:autoSpaceDN w:val="0"/>
              <w:adjustRightInd w:val="0"/>
              <w:spacing w:beforeAutospacing="0" w:afterAutospacing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) </w:t>
            </w:r>
            <w:r w:rsidR="0068492D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казатели экспорта молочной продукции </w:t>
            </w:r>
            <w:r w:rsidR="004A2269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 пределы Российской Федерации </w:t>
            </w:r>
            <w:proofErr w:type="gramStart"/>
            <w:r w:rsidR="0068492D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</w:t>
            </w:r>
            <w:proofErr w:type="gramEnd"/>
            <w:r w:rsidR="0068492D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A2269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ледние 3 </w:t>
            </w:r>
            <w:r w:rsidR="0068492D" w:rsidRPr="001266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а (форма №5)</w:t>
            </w:r>
          </w:p>
        </w:tc>
      </w:tr>
    </w:tbl>
    <w:p w:rsidR="008E59CB" w:rsidRDefault="006414BD" w:rsidP="00054675">
      <w:pPr>
        <w:pStyle w:val="a5"/>
        <w:widowControl w:val="0"/>
        <w:numPr>
          <w:ilvl w:val="0"/>
          <w:numId w:val="18"/>
        </w:numPr>
        <w:autoSpaceDE w:val="0"/>
        <w:autoSpaceDN w:val="0"/>
        <w:adjustRightInd w:val="0"/>
        <w:ind w:right="1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4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для оценки заявок и конкурсной документации.</w:t>
      </w:r>
      <w:r w:rsidR="00C83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46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дура голосования</w:t>
      </w:r>
    </w:p>
    <w:p w:rsidR="009D09AB" w:rsidRPr="00054675" w:rsidRDefault="009D09AB" w:rsidP="009D09AB">
      <w:pPr>
        <w:pStyle w:val="a5"/>
        <w:widowControl w:val="0"/>
        <w:autoSpaceDE w:val="0"/>
        <w:autoSpaceDN w:val="0"/>
        <w:adjustRightInd w:val="0"/>
        <w:ind w:left="1069" w:right="12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F767D" w:rsidRPr="00A513A6" w:rsidRDefault="009D09AB" w:rsidP="00AF767D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ind w:left="0" w:right="1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пределении победителей Оргкомитет </w:t>
      </w:r>
      <w:r w:rsidR="002960DD" w:rsidRPr="009D0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мо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</w:t>
      </w:r>
      <w:r w:rsidR="002960DD" w:rsidRPr="009D09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ть решение, если </w:t>
      </w:r>
      <w:r w:rsidR="002960DD" w:rsidRPr="00A51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заседании присутствует не менее 2/3 списочного состава членов</w:t>
      </w:r>
      <w:r w:rsidR="00AF767D" w:rsidRPr="00A51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5FFE" w:rsidRPr="00A513A6" w:rsidRDefault="00A513A6" w:rsidP="00A513A6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ind w:left="0" w:right="1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аждой номинации определяется один лауреат Награды</w:t>
      </w:r>
      <w:r w:rsidR="00DF4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E59CB" w:rsidRDefault="00036FD3" w:rsidP="00AF767D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ind w:left="0" w:right="1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1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вед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тогов по</w:t>
      </w:r>
      <w:r w:rsidR="00483F34" w:rsidRPr="00AF7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сужд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483F34" w:rsidRPr="00AF7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7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ы</w:t>
      </w:r>
      <w:r w:rsidR="00483F34" w:rsidRPr="00AF7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</w:t>
      </w:r>
      <w:r w:rsidR="00735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83F34" w:rsidRPr="00AF7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ся </w:t>
      </w:r>
      <w:r w:rsidR="00735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комитетом</w:t>
      </w:r>
      <w:r w:rsidR="00735FFE" w:rsidRPr="00AF7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3F34" w:rsidRPr="00AF76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рытым голосовани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ледующим критериям присуждения Награды:</w:t>
      </w:r>
    </w:p>
    <w:p w:rsidR="00036FD3" w:rsidRDefault="00036FD3" w:rsidP="00036FD3">
      <w:pPr>
        <w:pStyle w:val="a5"/>
        <w:widowControl w:val="0"/>
        <w:autoSpaceDE w:val="0"/>
        <w:autoSpaceDN w:val="0"/>
        <w:adjustRightInd w:val="0"/>
        <w:ind w:left="851" w:right="1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ответствие </w:t>
      </w:r>
      <w:r w:rsidR="00470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</w:t>
      </w: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2B7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ной документации </w:t>
      </w:r>
      <w:r w:rsidRPr="00120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оискание наград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ной номинации;</w:t>
      </w:r>
    </w:p>
    <w:p w:rsidR="00036FD3" w:rsidRDefault="00036FD3" w:rsidP="00036FD3">
      <w:pPr>
        <w:pStyle w:val="a5"/>
        <w:widowControl w:val="0"/>
        <w:autoSpaceDE w:val="0"/>
        <w:autoSpaceDN w:val="0"/>
        <w:adjustRightInd w:val="0"/>
        <w:ind w:left="851" w:right="1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 w:rsidR="00A47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ка сложности</w:t>
      </w:r>
      <w:r w:rsidR="00C20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имост</w:t>
      </w:r>
      <w:r w:rsidR="00A47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20A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никально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ализованного проекта</w:t>
      </w:r>
      <w:r w:rsidR="002B7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еализованной на практике заслуги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36FD3" w:rsidRDefault="00036FD3" w:rsidP="00036FD3">
      <w:pPr>
        <w:pStyle w:val="a5"/>
        <w:widowControl w:val="0"/>
        <w:autoSpaceDE w:val="0"/>
        <w:autoSpaceDN w:val="0"/>
        <w:adjustRightInd w:val="0"/>
        <w:ind w:left="851" w:right="1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овизна и практическое значение реализованного проекта </w:t>
      </w:r>
      <w:r w:rsidR="002B71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реализованной на практике заслуги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асштабах отрасли;</w:t>
      </w:r>
    </w:p>
    <w:p w:rsidR="00E433B3" w:rsidRDefault="00E433B3" w:rsidP="00036FD3">
      <w:pPr>
        <w:pStyle w:val="a5"/>
        <w:widowControl w:val="0"/>
        <w:autoSpaceDE w:val="0"/>
        <w:autoSpaceDN w:val="0"/>
        <w:adjustRightInd w:val="0"/>
        <w:ind w:left="851" w:right="1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тепень вовлечения потенциальных потребителей</w:t>
      </w:r>
      <w:r w:rsidR="005B7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чной продукции, социальная значимость, </w:t>
      </w:r>
      <w:r w:rsidR="00420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целенность на решение вопросов </w:t>
      </w:r>
      <w:r w:rsidR="005B76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</w:t>
      </w:r>
      <w:r w:rsidR="00420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продовольственной безопасности, </w:t>
      </w:r>
      <w:proofErr w:type="spellStart"/>
      <w:r w:rsidR="00420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портозамещения</w:t>
      </w:r>
      <w:proofErr w:type="spellEnd"/>
      <w:r w:rsidR="00420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вышения экспортной привлекательности.</w:t>
      </w:r>
    </w:p>
    <w:p w:rsidR="00532E62" w:rsidRPr="001A5507" w:rsidRDefault="00532E62" w:rsidP="001A5507">
      <w:pPr>
        <w:pStyle w:val="a5"/>
        <w:widowControl w:val="0"/>
        <w:autoSpaceDE w:val="0"/>
        <w:autoSpaceDN w:val="0"/>
        <w:adjustRightInd w:val="0"/>
        <w:ind w:left="851" w:right="1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6256" w:rsidRDefault="00116256" w:rsidP="00691917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ind w:left="0" w:right="1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аждому критерию присуждается от 0</w:t>
      </w:r>
      <w:r w:rsidR="006919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3 баллов, что соответствует следующим</w:t>
      </w:r>
      <w:r w:rsidR="005F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вням:</w:t>
      </w:r>
    </w:p>
    <w:p w:rsidR="00691917" w:rsidRDefault="00691917" w:rsidP="00691917">
      <w:pPr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 – не соответствует критерию;</w:t>
      </w:r>
    </w:p>
    <w:p w:rsidR="00691917" w:rsidRDefault="00691917" w:rsidP="00691917">
      <w:pPr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– соответствует критерию не более 30%;</w:t>
      </w:r>
    </w:p>
    <w:p w:rsidR="00691917" w:rsidRDefault="00691917" w:rsidP="00691917">
      <w:pPr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– соответствует критерию </w:t>
      </w:r>
      <w:r w:rsidR="00940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более 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%;</w:t>
      </w:r>
    </w:p>
    <w:p w:rsidR="009403F1" w:rsidRDefault="009403F1" w:rsidP="009403F1">
      <w:pPr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 – соответствует критерию </w:t>
      </w:r>
      <w:r w:rsidR="005F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%</w:t>
      </w:r>
      <w:r w:rsidR="005F1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37FF8" w:rsidRDefault="00B37FF8" w:rsidP="009403F1">
      <w:pPr>
        <w:widowControl w:val="0"/>
        <w:autoSpaceDE w:val="0"/>
        <w:autoSpaceDN w:val="0"/>
        <w:adjustRightInd w:val="0"/>
        <w:spacing w:before="0" w:beforeAutospacing="0" w:after="0" w:afterAutospacing="0"/>
        <w:ind w:left="709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4798" w:rsidRPr="00CB3D06" w:rsidRDefault="0066057E" w:rsidP="00CB3D06">
      <w:pPr>
        <w:pStyle w:val="a5"/>
        <w:widowControl w:val="0"/>
        <w:numPr>
          <w:ilvl w:val="1"/>
          <w:numId w:val="18"/>
        </w:numPr>
        <w:autoSpaceDE w:val="0"/>
        <w:autoSpaceDN w:val="0"/>
        <w:adjustRightInd w:val="0"/>
        <w:spacing w:before="0" w:beforeAutospacing="0" w:after="0" w:afterAutospacing="0"/>
        <w:ind w:left="0" w:right="1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бедителем конкурса признается участник, набравший наибольшее количество баллов. В случае выявления участников, набравших равное количество баллов по одной номинации, право решающего голоса остается за Председателем Оргкомитета.</w:t>
      </w:r>
    </w:p>
    <w:p w:rsidR="00202F5B" w:rsidRPr="00656BCA" w:rsidRDefault="00202F5B" w:rsidP="00202F5B">
      <w:pPr>
        <w:pageBreakBefore/>
        <w:rPr>
          <w:rFonts w:ascii="Times New Roman" w:hAnsi="Times New Roman" w:cs="Times New Roman"/>
          <w:b/>
          <w:sz w:val="28"/>
          <w:szCs w:val="28"/>
        </w:rPr>
      </w:pPr>
      <w:r w:rsidRPr="00656BCA">
        <w:rPr>
          <w:rFonts w:ascii="Times New Roman" w:hAnsi="Times New Roman" w:cs="Times New Roman"/>
          <w:b/>
          <w:sz w:val="28"/>
          <w:szCs w:val="28"/>
        </w:rPr>
        <w:lastRenderedPageBreak/>
        <w:t>ОБРАЗЦЫ ФОРМ</w:t>
      </w:r>
    </w:p>
    <w:p w:rsidR="00202F5B" w:rsidRPr="002D5848" w:rsidRDefault="002D5848" w:rsidP="00202F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D5848">
        <w:rPr>
          <w:rFonts w:ascii="Times New Roman" w:hAnsi="Times New Roman" w:cs="Times New Roman"/>
          <w:sz w:val="28"/>
          <w:szCs w:val="28"/>
        </w:rPr>
        <w:t>Форма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02F5B" w:rsidRPr="002D5848" w:rsidRDefault="00202F5B" w:rsidP="00202F5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5848">
        <w:rPr>
          <w:rFonts w:ascii="Times New Roman" w:hAnsi="Times New Roman" w:cs="Times New Roman"/>
          <w:b/>
          <w:sz w:val="28"/>
          <w:szCs w:val="28"/>
        </w:rPr>
        <w:t>Опись входящих в состав заявки на участие в конкурсе документов</w:t>
      </w:r>
    </w:p>
    <w:p w:rsidR="00202F5B" w:rsidRPr="00936FC5" w:rsidRDefault="00202F5B" w:rsidP="00202F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88" w:type="dxa"/>
        <w:jc w:val="center"/>
        <w:tblInd w:w="-2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5716"/>
        <w:gridCol w:w="1586"/>
        <w:gridCol w:w="1398"/>
      </w:tblGrid>
      <w:tr w:rsidR="00202F5B" w:rsidRPr="0071203E" w:rsidTr="00537FBE">
        <w:trPr>
          <w:jc w:val="center"/>
        </w:trPr>
        <w:tc>
          <w:tcPr>
            <w:tcW w:w="988" w:type="dxa"/>
          </w:tcPr>
          <w:p w:rsidR="00202F5B" w:rsidRPr="0071203E" w:rsidRDefault="00202F5B" w:rsidP="00537F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202F5B" w:rsidRPr="0071203E" w:rsidRDefault="00202F5B" w:rsidP="00537F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12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12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16" w:type="dxa"/>
          </w:tcPr>
          <w:p w:rsidR="00202F5B" w:rsidRPr="0071203E" w:rsidRDefault="00202F5B" w:rsidP="00537F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6" w:type="dxa"/>
          </w:tcPr>
          <w:p w:rsidR="002D5848" w:rsidRPr="0071203E" w:rsidRDefault="002D5848" w:rsidP="00537F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:rsidR="00202F5B" w:rsidRPr="0071203E" w:rsidRDefault="00202F5B" w:rsidP="00537F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стов</w:t>
            </w:r>
          </w:p>
        </w:tc>
        <w:tc>
          <w:tcPr>
            <w:tcW w:w="1398" w:type="dxa"/>
          </w:tcPr>
          <w:p w:rsidR="002D5848" w:rsidRPr="0071203E" w:rsidRDefault="002D5848" w:rsidP="00537F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</w:t>
            </w:r>
          </w:p>
          <w:p w:rsidR="00202F5B" w:rsidRPr="0071203E" w:rsidRDefault="00202F5B" w:rsidP="00537FBE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20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ста</w:t>
            </w: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C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C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C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C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C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C5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98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1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2F5B" w:rsidRPr="00936FC5" w:rsidTr="00537FBE">
        <w:trPr>
          <w:trHeight w:val="454"/>
          <w:jc w:val="center"/>
        </w:trPr>
        <w:tc>
          <w:tcPr>
            <w:tcW w:w="6704" w:type="dxa"/>
            <w:gridSpan w:val="2"/>
          </w:tcPr>
          <w:p w:rsidR="00202F5B" w:rsidRPr="00936FC5" w:rsidRDefault="00202F5B" w:rsidP="00537FBE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6FC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(количество листов)</w:t>
            </w:r>
          </w:p>
        </w:tc>
        <w:tc>
          <w:tcPr>
            <w:tcW w:w="1586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202F5B" w:rsidRPr="00936FC5" w:rsidRDefault="00202F5B" w:rsidP="00537FB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02F5B" w:rsidRPr="00936FC5" w:rsidRDefault="00202F5B" w:rsidP="00202F5B">
      <w:pPr>
        <w:pStyle w:val="ConsNonformat"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202F5B" w:rsidRPr="00936FC5" w:rsidRDefault="00202F5B" w:rsidP="00202F5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6FC5">
        <w:rPr>
          <w:rFonts w:ascii="Times New Roman" w:eastAsia="Calibri" w:hAnsi="Times New Roman" w:cs="Times New Roman"/>
          <w:b/>
          <w:sz w:val="24"/>
          <w:szCs w:val="24"/>
        </w:rPr>
        <w:t>Примечание:</w:t>
      </w:r>
      <w:r w:rsidRPr="00936FC5">
        <w:rPr>
          <w:rFonts w:ascii="Times New Roman" w:eastAsia="Calibri" w:hAnsi="Times New Roman" w:cs="Times New Roman"/>
          <w:sz w:val="24"/>
          <w:szCs w:val="24"/>
        </w:rPr>
        <w:t xml:space="preserve"> в данной форме указывается полный перечень документов, которые представлены участником </w:t>
      </w:r>
      <w:r w:rsidRPr="00936FC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936FC5">
        <w:rPr>
          <w:rFonts w:ascii="Times New Roman" w:eastAsia="Calibri" w:hAnsi="Times New Roman" w:cs="Times New Roman"/>
          <w:sz w:val="24"/>
          <w:szCs w:val="24"/>
        </w:rPr>
        <w:t>в составе заявки на участие в</w:t>
      </w:r>
      <w:r w:rsidRPr="00936FC5">
        <w:rPr>
          <w:rFonts w:ascii="Times New Roman" w:hAnsi="Times New Roman" w:cs="Times New Roman"/>
          <w:sz w:val="24"/>
          <w:szCs w:val="24"/>
        </w:rPr>
        <w:t xml:space="preserve"> </w:t>
      </w:r>
      <w:r w:rsidRPr="00936FC5">
        <w:rPr>
          <w:rFonts w:ascii="Times New Roman" w:eastAsia="Calibri" w:hAnsi="Times New Roman" w:cs="Times New Roman"/>
          <w:sz w:val="24"/>
          <w:szCs w:val="24"/>
        </w:rPr>
        <w:t>конкурсе.</w:t>
      </w:r>
    </w:p>
    <w:p w:rsidR="00202F5B" w:rsidRPr="00936FC5" w:rsidRDefault="00202F5B" w:rsidP="00202F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2F5B" w:rsidRPr="00936FC5" w:rsidRDefault="00202F5B" w:rsidP="00202F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6FC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64798" w:rsidRPr="00B64798" w:rsidRDefault="007A21BB" w:rsidP="007A21BB">
      <w:pPr>
        <w:pageBreakBefore/>
        <w:ind w:left="0" w:firstLine="0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орма №</w:t>
      </w:r>
      <w:r w:rsidR="002D584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B64798" w:rsidRPr="00B6479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</w:p>
    <w:p w:rsidR="007A21BB" w:rsidRPr="002D5848" w:rsidRDefault="007A21BB" w:rsidP="007A21BB">
      <w:p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5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ка на участие в конкурсе на соискание Награды </w:t>
      </w:r>
    </w:p>
    <w:p w:rsidR="007A21BB" w:rsidRPr="002D5848" w:rsidRDefault="007A21BB" w:rsidP="007A21BB">
      <w:p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lang w:eastAsia="ru-RU"/>
        </w:rPr>
      </w:pPr>
      <w:r w:rsidRPr="002D584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За выдающиеся заслуги в молочной отрасли им. Н.В. Верещагина»</w:t>
      </w:r>
    </w:p>
    <w:p w:rsidR="007A21BB" w:rsidRDefault="007A21BB" w:rsidP="007A21BB">
      <w:pPr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7D09" w:rsidRDefault="00597D09" w:rsidP="007A21BB">
      <w:pPr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97D09" w:rsidRPr="00597D09" w:rsidRDefault="00B64798" w:rsidP="00597D09">
      <w:pPr>
        <w:ind w:left="0" w:firstLine="0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_____________________________________________________________ </w:t>
      </w: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полное на</w:t>
      </w:r>
      <w:r w:rsidR="007A2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ование</w:t>
      </w: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и</w:t>
      </w:r>
      <w:r w:rsidR="004A38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юридического лица</w:t>
      </w: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534ECC" w:rsidRDefault="00597D09" w:rsidP="00534ECC">
      <w:p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стоящим </w:t>
      </w:r>
      <w:r w:rsidR="00C40B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ража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желание </w:t>
      </w:r>
      <w:r w:rsidR="00C40B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ят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стие в конкурсе </w:t>
      </w:r>
      <w:r w:rsidR="00B64798"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соискание </w:t>
      </w:r>
      <w:r w:rsidR="007A21BB" w:rsidRPr="007A2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грады «За выдающиеся заслуги в молочной отрасли им. Н.В. Верещагина»</w:t>
      </w:r>
      <w:r w:rsidR="007A21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A21BB" w:rsidRPr="001266E3" w:rsidRDefault="007A21BB" w:rsidP="00534ECC">
      <w:pPr>
        <w:spacing w:before="0" w:beforeAutospacing="0" w:after="0" w:afterAutospacing="0"/>
        <w:ind w:left="0" w:firstLine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66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20</w:t>
      </w:r>
      <w:r w:rsidR="003A7727" w:rsidRPr="001266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1 </w:t>
      </w:r>
      <w:r w:rsidRPr="001266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ду</w:t>
      </w:r>
    </w:p>
    <w:p w:rsidR="00597D09" w:rsidRDefault="007A21BB" w:rsidP="00B64798">
      <w:pPr>
        <w:ind w:left="0"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266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оминации ____________________________________________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97D09" w:rsidRDefault="00597D09" w:rsidP="00B64798">
      <w:pPr>
        <w:ind w:left="0" w:firstLine="0"/>
        <w:jc w:val="lef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C236B" w:rsidRDefault="00EC236B" w:rsidP="00EC236B">
      <w:pPr>
        <w:spacing w:after="0"/>
        <w:ind w:firstLine="540"/>
        <w:jc w:val="left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EC236B" w:rsidRPr="009739C5" w:rsidRDefault="00EC236B" w:rsidP="00EC236B">
      <w:pPr>
        <w:spacing w:after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739C5">
        <w:rPr>
          <w:rFonts w:ascii="Times New Roman" w:eastAsia="Calibri" w:hAnsi="Times New Roman" w:cs="Times New Roman"/>
          <w:snapToGrid w:val="0"/>
          <w:sz w:val="28"/>
          <w:szCs w:val="28"/>
        </w:rPr>
        <w:t>Руководитель:</w:t>
      </w:r>
    </w:p>
    <w:p w:rsidR="00EC236B" w:rsidRPr="009739C5" w:rsidRDefault="00EC236B" w:rsidP="00EC236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236B" w:rsidRPr="009739C5" w:rsidRDefault="00EC236B" w:rsidP="00EC236B">
      <w:pPr>
        <w:pStyle w:val="ConsPlusNonformat0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 xml:space="preserve">____________________________                         </w:t>
      </w:r>
      <w:r w:rsidR="009739C5">
        <w:rPr>
          <w:rFonts w:ascii="Times New Roman" w:hAnsi="Times New Roman" w:cs="Times New Roman"/>
          <w:sz w:val="28"/>
          <w:szCs w:val="28"/>
        </w:rPr>
        <w:t xml:space="preserve">       </w:t>
      </w:r>
      <w:r w:rsidRPr="009739C5">
        <w:rPr>
          <w:rFonts w:ascii="Times New Roman" w:hAnsi="Times New Roman" w:cs="Times New Roman"/>
          <w:sz w:val="28"/>
          <w:szCs w:val="28"/>
        </w:rPr>
        <w:t xml:space="preserve">  _______________________</w:t>
      </w:r>
    </w:p>
    <w:p w:rsidR="00EC236B" w:rsidRPr="009739C5" w:rsidRDefault="00EC236B" w:rsidP="00EC236B">
      <w:pPr>
        <w:pStyle w:val="ConsPlusNonformat0"/>
        <w:tabs>
          <w:tab w:val="left" w:pos="1080"/>
          <w:tab w:val="right" w:pos="9720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ab/>
        <w:t>(должность)                            подпись                                  (ФИО)</w:t>
      </w:r>
    </w:p>
    <w:p w:rsidR="00EC236B" w:rsidRDefault="00EC236B" w:rsidP="0025561C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39C5" w:rsidRPr="009739C5" w:rsidRDefault="009739C5" w:rsidP="0025561C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798" w:rsidRPr="009739C5" w:rsidRDefault="00EC236B" w:rsidP="0025561C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>печать (при наличии печати)</w:t>
      </w:r>
    </w:p>
    <w:p w:rsidR="002E6AB0" w:rsidRDefault="002E6AB0" w:rsidP="0025561C">
      <w:p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AB0" w:rsidRPr="00B64798" w:rsidRDefault="002E6AB0" w:rsidP="002E6AB0">
      <w:pPr>
        <w:pageBreakBefore/>
        <w:ind w:left="0" w:firstLine="0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орма №3</w:t>
      </w:r>
      <w:r w:rsidRPr="00B6479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</w:p>
    <w:p w:rsidR="002E6AB0" w:rsidRDefault="002E6AB0" w:rsidP="00327A99">
      <w:pPr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б </w:t>
      </w:r>
      <w:r w:rsidR="002913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е</w:t>
      </w:r>
    </w:p>
    <w:p w:rsidR="00A47B09" w:rsidRDefault="00A47B09" w:rsidP="00327A99">
      <w:pPr>
        <w:spacing w:before="0" w:beforeAutospacing="0" w:after="0" w:afterAutospacing="0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18A9" w:rsidRPr="001318A9" w:rsidRDefault="001318A9" w:rsidP="00327A99">
      <w:pPr>
        <w:pStyle w:val="a5"/>
        <w:numPr>
          <w:ilvl w:val="0"/>
          <w:numId w:val="20"/>
        </w:numPr>
        <w:spacing w:before="0" w:beforeAutospacing="0" w:after="0" w:afterAutospacing="0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сведения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2E6AB0" w:rsidTr="00B33BE9">
        <w:tc>
          <w:tcPr>
            <w:tcW w:w="5211" w:type="dxa"/>
          </w:tcPr>
          <w:p w:rsidR="002E6AB0" w:rsidRPr="002E6AB0" w:rsidRDefault="002E6AB0" w:rsidP="002E6AB0">
            <w:pPr>
              <w:spacing w:beforeAutospacing="0" w:afterAutospacing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6AB0">
              <w:rPr>
                <w:rFonts w:ascii="Times New Roman" w:hAnsi="Times New Roman" w:cs="Times New Roman"/>
                <w:sz w:val="28"/>
                <w:szCs w:val="28"/>
              </w:rPr>
              <w:t>Наименование:</w:t>
            </w:r>
          </w:p>
        </w:tc>
        <w:tc>
          <w:tcPr>
            <w:tcW w:w="4536" w:type="dxa"/>
          </w:tcPr>
          <w:p w:rsidR="002E6AB0" w:rsidRDefault="002E6AB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AB0" w:rsidTr="00B33BE9">
        <w:tc>
          <w:tcPr>
            <w:tcW w:w="5211" w:type="dxa"/>
          </w:tcPr>
          <w:p w:rsidR="002E6AB0" w:rsidRPr="002E6AB0" w:rsidRDefault="00D12676" w:rsidP="002E6AB0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  <w:r w:rsidR="002E6AB0" w:rsidRPr="002E6AB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536" w:type="dxa"/>
          </w:tcPr>
          <w:p w:rsidR="002E6AB0" w:rsidRDefault="002E6AB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AB0" w:rsidTr="00B33BE9">
        <w:tc>
          <w:tcPr>
            <w:tcW w:w="5211" w:type="dxa"/>
          </w:tcPr>
          <w:p w:rsidR="002E6AB0" w:rsidRPr="002E6AB0" w:rsidRDefault="002E6AB0" w:rsidP="002E6AB0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й адрес:</w:t>
            </w:r>
          </w:p>
        </w:tc>
        <w:tc>
          <w:tcPr>
            <w:tcW w:w="4536" w:type="dxa"/>
          </w:tcPr>
          <w:p w:rsidR="002E6AB0" w:rsidRDefault="002E6AB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2676" w:rsidTr="00B33BE9">
        <w:tc>
          <w:tcPr>
            <w:tcW w:w="5211" w:type="dxa"/>
          </w:tcPr>
          <w:p w:rsidR="00D12676" w:rsidRPr="002E6AB0" w:rsidRDefault="005564A0" w:rsidP="005564A0">
            <w:pPr>
              <w:spacing w:beforeAutospacing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адрес</w:t>
            </w:r>
            <w:r w:rsidR="00D12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изводства:</w:t>
            </w:r>
          </w:p>
        </w:tc>
        <w:tc>
          <w:tcPr>
            <w:tcW w:w="4536" w:type="dxa"/>
          </w:tcPr>
          <w:p w:rsidR="00D12676" w:rsidRDefault="00D12676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6930" w:rsidTr="00B33BE9">
        <w:tc>
          <w:tcPr>
            <w:tcW w:w="5211" w:type="dxa"/>
          </w:tcPr>
          <w:p w:rsidR="00286930" w:rsidRPr="002E6AB0" w:rsidRDefault="00286930" w:rsidP="002E6AB0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9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контактного телефона:</w:t>
            </w:r>
          </w:p>
        </w:tc>
        <w:tc>
          <w:tcPr>
            <w:tcW w:w="4536" w:type="dxa"/>
          </w:tcPr>
          <w:p w:rsidR="00286930" w:rsidRDefault="0028693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6930" w:rsidTr="00B33BE9">
        <w:tc>
          <w:tcPr>
            <w:tcW w:w="5211" w:type="dxa"/>
          </w:tcPr>
          <w:p w:rsidR="00286930" w:rsidRPr="00286930" w:rsidRDefault="00286930" w:rsidP="002E6AB0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mail</w:t>
            </w:r>
          </w:p>
        </w:tc>
        <w:tc>
          <w:tcPr>
            <w:tcW w:w="4536" w:type="dxa"/>
          </w:tcPr>
          <w:p w:rsidR="00286930" w:rsidRDefault="0028693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AB0" w:rsidTr="00B33BE9">
        <w:tc>
          <w:tcPr>
            <w:tcW w:w="5211" w:type="dxa"/>
          </w:tcPr>
          <w:p w:rsidR="002E6AB0" w:rsidRDefault="002E6AB0" w:rsidP="002E6AB0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</w:t>
            </w:r>
          </w:p>
        </w:tc>
        <w:tc>
          <w:tcPr>
            <w:tcW w:w="4536" w:type="dxa"/>
          </w:tcPr>
          <w:p w:rsidR="002E6AB0" w:rsidRDefault="002E6AB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AB0" w:rsidTr="00B33BE9">
        <w:tc>
          <w:tcPr>
            <w:tcW w:w="5211" w:type="dxa"/>
          </w:tcPr>
          <w:p w:rsidR="002E6AB0" w:rsidRDefault="002E6AB0" w:rsidP="002E6AB0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</w:t>
            </w:r>
          </w:p>
        </w:tc>
        <w:tc>
          <w:tcPr>
            <w:tcW w:w="4536" w:type="dxa"/>
          </w:tcPr>
          <w:p w:rsidR="002E6AB0" w:rsidRDefault="002E6AB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AB0" w:rsidTr="00B33BE9">
        <w:tc>
          <w:tcPr>
            <w:tcW w:w="5211" w:type="dxa"/>
          </w:tcPr>
          <w:p w:rsidR="002E6AB0" w:rsidRDefault="002E6AB0" w:rsidP="002E6AB0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4536" w:type="dxa"/>
          </w:tcPr>
          <w:p w:rsidR="002E6AB0" w:rsidRDefault="002E6AB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6AB0" w:rsidTr="00B33BE9">
        <w:tc>
          <w:tcPr>
            <w:tcW w:w="5211" w:type="dxa"/>
          </w:tcPr>
          <w:p w:rsidR="002E6AB0" w:rsidRDefault="00286930" w:rsidP="00286930">
            <w:pPr>
              <w:spacing w:beforeAutospacing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, должность руководителя</w:t>
            </w:r>
          </w:p>
        </w:tc>
        <w:tc>
          <w:tcPr>
            <w:tcW w:w="4536" w:type="dxa"/>
          </w:tcPr>
          <w:p w:rsidR="002E6AB0" w:rsidRDefault="002E6AB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6930" w:rsidTr="00B33BE9">
        <w:tc>
          <w:tcPr>
            <w:tcW w:w="5211" w:type="dxa"/>
          </w:tcPr>
          <w:p w:rsidR="00286930" w:rsidRDefault="00286930" w:rsidP="00286930">
            <w:pPr>
              <w:spacing w:beforeAutospacing="0" w:afterAutospacing="0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О, должность лица, ответственного за взаимодействие от организации, номер контактного телефона </w:t>
            </w:r>
          </w:p>
        </w:tc>
        <w:tc>
          <w:tcPr>
            <w:tcW w:w="4536" w:type="dxa"/>
          </w:tcPr>
          <w:p w:rsidR="00286930" w:rsidRDefault="00286930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1D6" w:rsidTr="00B33BE9">
        <w:tc>
          <w:tcPr>
            <w:tcW w:w="9747" w:type="dxa"/>
            <w:gridSpan w:val="2"/>
          </w:tcPr>
          <w:p w:rsidR="00F621D6" w:rsidRPr="00F621D6" w:rsidRDefault="00F621D6" w:rsidP="002E6AB0">
            <w:pPr>
              <w:ind w:left="0"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21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ткая информация о деятельности</w:t>
            </w:r>
          </w:p>
        </w:tc>
      </w:tr>
      <w:tr w:rsidR="00F621D6" w:rsidTr="00B33BE9">
        <w:tc>
          <w:tcPr>
            <w:tcW w:w="5211" w:type="dxa"/>
          </w:tcPr>
          <w:p w:rsidR="00F621D6" w:rsidRPr="00F621D6" w:rsidRDefault="00F621D6" w:rsidP="00537FBE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основания</w:t>
            </w:r>
          </w:p>
        </w:tc>
        <w:tc>
          <w:tcPr>
            <w:tcW w:w="4536" w:type="dxa"/>
          </w:tcPr>
          <w:p w:rsidR="00F621D6" w:rsidRDefault="00F621D6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1D6" w:rsidRPr="001266E3" w:rsidTr="00B33BE9">
        <w:tc>
          <w:tcPr>
            <w:tcW w:w="5211" w:type="dxa"/>
          </w:tcPr>
          <w:p w:rsidR="00F621D6" w:rsidRPr="001266E3" w:rsidRDefault="00F621D6" w:rsidP="003A7727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</w:t>
            </w:r>
            <w:proofErr w:type="gramStart"/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ющих</w:t>
            </w:r>
            <w:proofErr w:type="gramEnd"/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01.01.20</w:t>
            </w:r>
            <w:r w:rsidR="003A7727"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536" w:type="dxa"/>
          </w:tcPr>
          <w:p w:rsidR="00F621D6" w:rsidRPr="001266E3" w:rsidRDefault="00F621D6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21D6" w:rsidRPr="001266E3" w:rsidTr="00B33BE9">
        <w:tc>
          <w:tcPr>
            <w:tcW w:w="5211" w:type="dxa"/>
          </w:tcPr>
          <w:p w:rsidR="00F621D6" w:rsidRPr="001266E3" w:rsidRDefault="00464C87" w:rsidP="00537FBE">
            <w:pPr>
              <w:spacing w:beforeAutospacing="0" w:afterAutospacing="0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виды деятельности по ОКВЭД (Код и наименование вида деятельности)</w:t>
            </w:r>
          </w:p>
        </w:tc>
        <w:tc>
          <w:tcPr>
            <w:tcW w:w="4536" w:type="dxa"/>
          </w:tcPr>
          <w:p w:rsidR="00F621D6" w:rsidRPr="001266E3" w:rsidRDefault="00F621D6" w:rsidP="002E6AB0">
            <w:p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73A8" w:rsidRPr="001266E3" w:rsidRDefault="009773A8" w:rsidP="009773A8">
      <w:pPr>
        <w:spacing w:before="0" w:beforeAutospacing="0" w:after="0" w:afterAutospacing="0"/>
        <w:ind w:left="0" w:firstLine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5C03BD" w:rsidRPr="001266E3" w:rsidRDefault="005C03BD" w:rsidP="009773A8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318A9" w:rsidRDefault="001318A9" w:rsidP="009773A8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Ассортиментный перечень выпускаемой продукции с указанием объемов производства по видам за 20</w:t>
      </w:r>
      <w:r w:rsidR="003A7727"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(для производителей товарной продукции); перечень оказываемых услуг с кратким описанием направлений, реализованных за 20</w:t>
      </w:r>
      <w:r w:rsidR="003A7727"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(</w:t>
      </w:r>
      <w:r w:rsidRPr="00131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Pr="001318A9">
        <w:rPr>
          <w:rFonts w:ascii="Times New Roman" w:hAnsi="Times New Roman" w:cs="Times New Roman"/>
          <w:sz w:val="28"/>
          <w:szCs w:val="28"/>
        </w:rPr>
        <w:t>научных и образовательных организаций, средств массовой информации</w:t>
      </w:r>
      <w:r w:rsidRPr="00131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2E514E" w:rsidRDefault="002E514E" w:rsidP="001318A9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5400"/>
        <w:gridCol w:w="3076"/>
      </w:tblGrid>
      <w:tr w:rsidR="002E514E" w:rsidTr="002E514E">
        <w:trPr>
          <w:jc w:val="center"/>
        </w:trPr>
        <w:tc>
          <w:tcPr>
            <w:tcW w:w="662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00" w:type="dxa"/>
          </w:tcPr>
          <w:p w:rsidR="002E514E" w:rsidRDefault="002E514E" w:rsidP="002E51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выпускаемой продукции </w:t>
            </w:r>
          </w:p>
          <w:p w:rsidR="002E514E" w:rsidRDefault="002E514E" w:rsidP="002E51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видам)</w:t>
            </w:r>
          </w:p>
        </w:tc>
        <w:tc>
          <w:tcPr>
            <w:tcW w:w="3076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ъем (с указанием единиц измерения)</w:t>
            </w:r>
          </w:p>
        </w:tc>
      </w:tr>
      <w:tr w:rsidR="002E514E" w:rsidTr="002E514E">
        <w:trPr>
          <w:jc w:val="center"/>
        </w:trPr>
        <w:tc>
          <w:tcPr>
            <w:tcW w:w="662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6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E514E" w:rsidRPr="009773A8" w:rsidRDefault="002E514E" w:rsidP="001318A9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1318A9" w:rsidRDefault="002E514E" w:rsidP="001318A9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И</w:t>
      </w:r>
    </w:p>
    <w:p w:rsidR="002E514E" w:rsidRPr="009773A8" w:rsidRDefault="002E514E" w:rsidP="001318A9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5400"/>
        <w:gridCol w:w="3076"/>
      </w:tblGrid>
      <w:tr w:rsidR="002E514E" w:rsidTr="00537FBE">
        <w:trPr>
          <w:jc w:val="center"/>
        </w:trPr>
        <w:tc>
          <w:tcPr>
            <w:tcW w:w="662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00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</w:t>
            </w:r>
            <w:r w:rsidRPr="0013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азываемых услуг</w:t>
            </w:r>
          </w:p>
        </w:tc>
        <w:tc>
          <w:tcPr>
            <w:tcW w:w="3076" w:type="dxa"/>
          </w:tcPr>
          <w:p w:rsidR="002E514E" w:rsidRDefault="002E514E" w:rsidP="002E51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13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т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е</w:t>
            </w:r>
            <w:r w:rsidRPr="0013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писание направлений</w:t>
            </w:r>
          </w:p>
        </w:tc>
      </w:tr>
      <w:tr w:rsidR="002E514E" w:rsidTr="00537FBE">
        <w:trPr>
          <w:jc w:val="center"/>
        </w:trPr>
        <w:tc>
          <w:tcPr>
            <w:tcW w:w="662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6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E514E" w:rsidRPr="009773A8" w:rsidRDefault="002E514E" w:rsidP="001318A9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1318A9" w:rsidRPr="001318A9" w:rsidRDefault="001318A9" w:rsidP="001318A9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1A40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31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наградах, медалях, премиях, врученных организации за выпускаемую продукцию / за оказываемые услуги / иные номинации за последние 3 года;</w:t>
      </w:r>
      <w:proofErr w:type="gramEnd"/>
    </w:p>
    <w:p w:rsidR="001318A9" w:rsidRPr="00B33BE9" w:rsidRDefault="001318A9" w:rsidP="001318A9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tbl>
      <w:tblPr>
        <w:tblStyle w:val="a8"/>
        <w:tblW w:w="9170" w:type="dxa"/>
        <w:jc w:val="center"/>
        <w:tblLook w:val="04A0" w:firstRow="1" w:lastRow="0" w:firstColumn="1" w:lastColumn="0" w:noHBand="0" w:noVBand="1"/>
      </w:tblPr>
      <w:tblGrid>
        <w:gridCol w:w="662"/>
        <w:gridCol w:w="2956"/>
        <w:gridCol w:w="2835"/>
        <w:gridCol w:w="2717"/>
      </w:tblGrid>
      <w:tr w:rsidR="001318A9" w:rsidTr="00B33BE9">
        <w:trPr>
          <w:jc w:val="center"/>
        </w:trPr>
        <w:tc>
          <w:tcPr>
            <w:tcW w:w="662" w:type="dxa"/>
          </w:tcPr>
          <w:p w:rsidR="001318A9" w:rsidRDefault="001318A9" w:rsidP="001318A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6" w:type="dxa"/>
          </w:tcPr>
          <w:p w:rsidR="001318A9" w:rsidRDefault="001318A9" w:rsidP="001318A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</w:t>
            </w:r>
            <w:r w:rsidRPr="0013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гра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13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еда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13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рем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и т.д.</w:t>
            </w:r>
          </w:p>
        </w:tc>
        <w:tc>
          <w:tcPr>
            <w:tcW w:w="2835" w:type="dxa"/>
          </w:tcPr>
          <w:p w:rsidR="001318A9" w:rsidRDefault="001318A9" w:rsidP="001318A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родукции / услуги / иное</w:t>
            </w:r>
          </w:p>
        </w:tc>
        <w:tc>
          <w:tcPr>
            <w:tcW w:w="2717" w:type="dxa"/>
          </w:tcPr>
          <w:p w:rsidR="001318A9" w:rsidRDefault="001318A9" w:rsidP="001318A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</w:t>
            </w:r>
            <w:r w:rsidR="002E51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нкурса /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роприятия, мест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ручения, год</w:t>
            </w:r>
          </w:p>
        </w:tc>
      </w:tr>
      <w:tr w:rsidR="001318A9" w:rsidTr="00B33BE9">
        <w:trPr>
          <w:jc w:val="center"/>
        </w:trPr>
        <w:tc>
          <w:tcPr>
            <w:tcW w:w="662" w:type="dxa"/>
          </w:tcPr>
          <w:p w:rsidR="001318A9" w:rsidRDefault="001318A9" w:rsidP="001318A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56" w:type="dxa"/>
          </w:tcPr>
          <w:p w:rsidR="001318A9" w:rsidRDefault="001318A9" w:rsidP="001318A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1318A9" w:rsidRDefault="001318A9" w:rsidP="001318A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17" w:type="dxa"/>
          </w:tcPr>
          <w:p w:rsidR="001318A9" w:rsidRDefault="001318A9" w:rsidP="001318A9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318A9" w:rsidRPr="009773A8" w:rsidRDefault="001318A9" w:rsidP="001318A9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1318A9" w:rsidRDefault="001318A9" w:rsidP="001318A9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</w:t>
      </w:r>
      <w:r w:rsidRPr="001318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я о наличии систем менеджмента качества, добровольной сертификации и т.д.;</w:t>
      </w:r>
    </w:p>
    <w:p w:rsidR="002E514E" w:rsidRPr="001318A9" w:rsidRDefault="002E514E" w:rsidP="001318A9">
      <w:pPr>
        <w:pStyle w:val="a5"/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62"/>
        <w:gridCol w:w="5400"/>
        <w:gridCol w:w="3076"/>
      </w:tblGrid>
      <w:tr w:rsidR="002E514E" w:rsidTr="00537FBE">
        <w:trPr>
          <w:jc w:val="center"/>
        </w:trPr>
        <w:tc>
          <w:tcPr>
            <w:tcW w:w="662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00" w:type="dxa"/>
          </w:tcPr>
          <w:p w:rsidR="002E514E" w:rsidRDefault="002E514E" w:rsidP="002E51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аименование систем менеджмента качества / </w:t>
            </w:r>
            <w:r w:rsidRPr="001318A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бровольной сертификаци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 иное</w:t>
            </w:r>
          </w:p>
        </w:tc>
        <w:tc>
          <w:tcPr>
            <w:tcW w:w="3076" w:type="dxa"/>
          </w:tcPr>
          <w:p w:rsidR="002E514E" w:rsidRDefault="00E0192B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квизиты и с</w:t>
            </w:r>
            <w:r w:rsidR="003F53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к действия сертификата</w:t>
            </w:r>
          </w:p>
        </w:tc>
      </w:tr>
      <w:tr w:rsidR="002E514E" w:rsidTr="00537FBE">
        <w:trPr>
          <w:jc w:val="center"/>
        </w:trPr>
        <w:tc>
          <w:tcPr>
            <w:tcW w:w="662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0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76" w:type="dxa"/>
          </w:tcPr>
          <w:p w:rsidR="002E514E" w:rsidRDefault="002E514E" w:rsidP="00537FB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CD3A9A" w:rsidRDefault="00CD3A9A" w:rsidP="008301CB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0242D9" w:rsidRPr="008301CB" w:rsidRDefault="000242D9" w:rsidP="008301CB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739C5">
        <w:rPr>
          <w:rFonts w:ascii="Times New Roman" w:eastAsia="Calibri" w:hAnsi="Times New Roman" w:cs="Times New Roman"/>
          <w:snapToGrid w:val="0"/>
          <w:sz w:val="28"/>
          <w:szCs w:val="28"/>
        </w:rPr>
        <w:t>Руководитель:</w:t>
      </w:r>
    </w:p>
    <w:p w:rsidR="000242D9" w:rsidRPr="009739C5" w:rsidRDefault="000242D9" w:rsidP="008301CB">
      <w:pPr>
        <w:pStyle w:val="ConsPlusNonformat0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 xml:space="preserve">____________________________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739C5">
        <w:rPr>
          <w:rFonts w:ascii="Times New Roman" w:hAnsi="Times New Roman" w:cs="Times New Roman"/>
          <w:sz w:val="28"/>
          <w:szCs w:val="28"/>
        </w:rPr>
        <w:t xml:space="preserve">  _______________________</w:t>
      </w:r>
    </w:p>
    <w:p w:rsidR="000242D9" w:rsidRPr="009739C5" w:rsidRDefault="000242D9" w:rsidP="008301CB">
      <w:pPr>
        <w:pStyle w:val="ConsPlusNonformat0"/>
        <w:tabs>
          <w:tab w:val="left" w:pos="1080"/>
          <w:tab w:val="right" w:pos="9720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ab/>
        <w:t>(должность)                            подпись                                  (ФИО)</w:t>
      </w:r>
    </w:p>
    <w:p w:rsidR="002F0AAB" w:rsidRDefault="002F0AAB" w:rsidP="008301CB">
      <w:p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AAB" w:rsidRDefault="002F0AAB" w:rsidP="002F0AAB">
      <w:p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3B7A" w:rsidRDefault="000242D9" w:rsidP="002F0AAB">
      <w:p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>печать (при наличии печати)</w:t>
      </w:r>
    </w:p>
    <w:p w:rsidR="00FA6BBA" w:rsidRPr="00B64798" w:rsidRDefault="00FA6BBA" w:rsidP="00042407">
      <w:pPr>
        <w:pageBreakBefore/>
        <w:spacing w:before="0" w:beforeAutospacing="0" w:after="0" w:afterAutospacing="0"/>
        <w:ind w:left="0" w:firstLine="0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орма №</w:t>
      </w:r>
      <w:r w:rsidR="00B324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Pr="00B6479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</w:p>
    <w:p w:rsidR="00FA6BBA" w:rsidRDefault="00FA6BBA" w:rsidP="00042407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697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тели качества сырого молока</w:t>
      </w:r>
    </w:p>
    <w:p w:rsidR="00FA6BBA" w:rsidRPr="00597D09" w:rsidRDefault="00FA6BBA" w:rsidP="00FA6BBA">
      <w:pPr>
        <w:ind w:left="0" w:firstLine="0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_____________________________________________________________ </w:t>
      </w: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полное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ование</w:t>
      </w: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и)</w:t>
      </w:r>
    </w:p>
    <w:p w:rsidR="00F3362D" w:rsidRDefault="00F3362D" w:rsidP="00FA6BBA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пород животных ______________________________________</w:t>
      </w:r>
    </w:p>
    <w:p w:rsidR="00FA6BBA" w:rsidRPr="001266E3" w:rsidRDefault="006971F4" w:rsidP="00FA6BBA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 w:rsidR="00EB4782"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77"/>
        <w:gridCol w:w="1447"/>
        <w:gridCol w:w="3471"/>
        <w:gridCol w:w="2011"/>
      </w:tblGrid>
      <w:tr w:rsidR="009528AF" w:rsidRPr="001266E3" w:rsidTr="004A45D1">
        <w:trPr>
          <w:jc w:val="center"/>
        </w:trPr>
        <w:tc>
          <w:tcPr>
            <w:tcW w:w="1977" w:type="dxa"/>
          </w:tcPr>
          <w:p w:rsidR="009528AF" w:rsidRPr="001266E3" w:rsidRDefault="009528AF" w:rsidP="00FA6BBA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оловье дойного стада</w:t>
            </w:r>
          </w:p>
        </w:tc>
        <w:tc>
          <w:tcPr>
            <w:tcW w:w="1447" w:type="dxa"/>
          </w:tcPr>
          <w:p w:rsidR="009528AF" w:rsidRPr="001266E3" w:rsidRDefault="009528AF" w:rsidP="00FA6BBA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ловый надой, </w:t>
            </w:r>
            <w:proofErr w:type="gramStart"/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3471" w:type="dxa"/>
          </w:tcPr>
          <w:p w:rsidR="009528AF" w:rsidRPr="001266E3" w:rsidRDefault="009528AF" w:rsidP="009528AF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егодовой удой на 1 корову по производственным отчетам, </w:t>
            </w:r>
            <w:proofErr w:type="gramStart"/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011" w:type="dxa"/>
          </w:tcPr>
          <w:p w:rsidR="009528AF" w:rsidRPr="001266E3" w:rsidRDefault="009528AF" w:rsidP="004A45D1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ий удой на 1 корову по </w:t>
            </w:r>
            <w:r w:rsidR="004A45D1"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ъекту</w:t>
            </w: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9528AF" w:rsidRPr="001266E3" w:rsidTr="004A45D1">
        <w:trPr>
          <w:jc w:val="center"/>
        </w:trPr>
        <w:tc>
          <w:tcPr>
            <w:tcW w:w="1977" w:type="dxa"/>
          </w:tcPr>
          <w:p w:rsidR="009528AF" w:rsidRPr="001266E3" w:rsidRDefault="009528AF" w:rsidP="00FA6BBA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9528AF" w:rsidRPr="001266E3" w:rsidRDefault="009528AF" w:rsidP="00FA6BBA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</w:tcPr>
          <w:p w:rsidR="009528AF" w:rsidRPr="001266E3" w:rsidRDefault="009528AF" w:rsidP="00FA6BBA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9528AF" w:rsidRPr="001266E3" w:rsidRDefault="009528AF" w:rsidP="00FA6BBA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16CC6" w:rsidRPr="001266E3" w:rsidRDefault="00B16CC6" w:rsidP="00B16CC6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</w:t>
      </w:r>
      <w:r w:rsidR="00EB4782"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77"/>
        <w:gridCol w:w="1447"/>
        <w:gridCol w:w="3471"/>
        <w:gridCol w:w="2011"/>
      </w:tblGrid>
      <w:tr w:rsidR="004A45D1" w:rsidRPr="001266E3" w:rsidTr="00BD2334">
        <w:trPr>
          <w:jc w:val="center"/>
        </w:trPr>
        <w:tc>
          <w:tcPr>
            <w:tcW w:w="1977" w:type="dxa"/>
          </w:tcPr>
          <w:p w:rsidR="004A45D1" w:rsidRPr="001266E3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оловье дойного стада</w:t>
            </w:r>
          </w:p>
        </w:tc>
        <w:tc>
          <w:tcPr>
            <w:tcW w:w="1447" w:type="dxa"/>
          </w:tcPr>
          <w:p w:rsidR="004A45D1" w:rsidRPr="001266E3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ловый надой, </w:t>
            </w:r>
            <w:proofErr w:type="gramStart"/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3471" w:type="dxa"/>
          </w:tcPr>
          <w:p w:rsidR="004A45D1" w:rsidRPr="001266E3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егодовой удой на 1 корову по производственным отчетам, </w:t>
            </w:r>
            <w:proofErr w:type="gramStart"/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011" w:type="dxa"/>
          </w:tcPr>
          <w:p w:rsidR="004A45D1" w:rsidRPr="001266E3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ий удой на 1 корову по субъекту, </w:t>
            </w:r>
            <w:proofErr w:type="gramStart"/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4A45D1" w:rsidRPr="001266E3" w:rsidTr="00BD2334">
        <w:trPr>
          <w:jc w:val="center"/>
        </w:trPr>
        <w:tc>
          <w:tcPr>
            <w:tcW w:w="1977" w:type="dxa"/>
          </w:tcPr>
          <w:p w:rsidR="004A45D1" w:rsidRPr="001266E3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4A45D1" w:rsidRPr="001266E3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</w:tcPr>
          <w:p w:rsidR="004A45D1" w:rsidRPr="001266E3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4A45D1" w:rsidRPr="001266E3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16CC6" w:rsidRPr="001266E3" w:rsidRDefault="00B16CC6" w:rsidP="00B16CC6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</w:t>
      </w:r>
      <w:r w:rsidR="00EB4782"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77"/>
        <w:gridCol w:w="1447"/>
        <w:gridCol w:w="3471"/>
        <w:gridCol w:w="2011"/>
      </w:tblGrid>
      <w:tr w:rsidR="004A45D1" w:rsidRPr="001266E3" w:rsidTr="00BD2334">
        <w:trPr>
          <w:jc w:val="center"/>
        </w:trPr>
        <w:tc>
          <w:tcPr>
            <w:tcW w:w="1977" w:type="dxa"/>
          </w:tcPr>
          <w:p w:rsidR="004A45D1" w:rsidRPr="001266E3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головье дойного стада</w:t>
            </w:r>
          </w:p>
        </w:tc>
        <w:tc>
          <w:tcPr>
            <w:tcW w:w="1447" w:type="dxa"/>
          </w:tcPr>
          <w:p w:rsidR="004A45D1" w:rsidRPr="001266E3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аловый надой, </w:t>
            </w:r>
            <w:proofErr w:type="gramStart"/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3471" w:type="dxa"/>
          </w:tcPr>
          <w:p w:rsidR="004A45D1" w:rsidRPr="001266E3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егодовой удой на 1 корову по производственным отчетам, </w:t>
            </w:r>
            <w:proofErr w:type="gramStart"/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2011" w:type="dxa"/>
          </w:tcPr>
          <w:p w:rsidR="004A45D1" w:rsidRPr="001266E3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ий удой на 1 корову по субъекту, </w:t>
            </w:r>
            <w:proofErr w:type="gramStart"/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</w:p>
        </w:tc>
      </w:tr>
      <w:tr w:rsidR="004A45D1" w:rsidRPr="001266E3" w:rsidTr="00BD2334">
        <w:trPr>
          <w:jc w:val="center"/>
        </w:trPr>
        <w:tc>
          <w:tcPr>
            <w:tcW w:w="1977" w:type="dxa"/>
          </w:tcPr>
          <w:p w:rsidR="004A45D1" w:rsidRPr="001266E3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:rsidR="004A45D1" w:rsidRPr="001266E3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71" w:type="dxa"/>
          </w:tcPr>
          <w:p w:rsidR="004A45D1" w:rsidRPr="001266E3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4A45D1" w:rsidRPr="001266E3" w:rsidRDefault="004A45D1" w:rsidP="00BD2334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D5C4A" w:rsidRPr="001266E3" w:rsidRDefault="00AD5C4A" w:rsidP="00FA6BBA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6BBA" w:rsidRDefault="00231899" w:rsidP="00FA6BBA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FA6BBA"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о </w:t>
      </w:r>
      <w:r w:rsidR="0057540F"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ока-сырья </w:t>
      </w:r>
      <w:r w:rsidR="00FA6BBA"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рганизации в разбивке по сортам</w:t>
      </w:r>
      <w:r w:rsidR="00042407"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</w:t>
      </w:r>
      <w:r w:rsidR="00EB4782"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042407"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</w:p>
    <w:tbl>
      <w:tblPr>
        <w:tblStyle w:val="a8"/>
        <w:tblW w:w="9480" w:type="dxa"/>
        <w:tblLook w:val="04A0" w:firstRow="1" w:lastRow="0" w:firstColumn="1" w:lastColumn="0" w:noHBand="0" w:noVBand="1"/>
      </w:tblPr>
      <w:tblGrid>
        <w:gridCol w:w="2518"/>
        <w:gridCol w:w="2243"/>
        <w:gridCol w:w="1159"/>
        <w:gridCol w:w="1976"/>
        <w:gridCol w:w="1584"/>
      </w:tblGrid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орта</w:t>
            </w:r>
          </w:p>
        </w:tc>
        <w:tc>
          <w:tcPr>
            <w:tcW w:w="5378" w:type="dxa"/>
            <w:gridSpan w:val="3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но в организации молока-сырья, тонн</w:t>
            </w: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, тонн</w:t>
            </w:r>
          </w:p>
        </w:tc>
      </w:tr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рганизации (с указанием юридического адреса и ИНН)</w:t>
            </w:r>
          </w:p>
        </w:tc>
        <w:tc>
          <w:tcPr>
            <w:tcW w:w="1159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рганизации (с указанием юридического адреса и ИНН)</w:t>
            </w: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ий сорт</w:t>
            </w:r>
          </w:p>
        </w:tc>
        <w:tc>
          <w:tcPr>
            <w:tcW w:w="2243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сорт</w:t>
            </w:r>
          </w:p>
        </w:tc>
        <w:tc>
          <w:tcPr>
            <w:tcW w:w="2243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й сорт</w:t>
            </w:r>
          </w:p>
        </w:tc>
        <w:tc>
          <w:tcPr>
            <w:tcW w:w="2243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4A45D1">
        <w:tc>
          <w:tcPr>
            <w:tcW w:w="2518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сорта*</w:t>
            </w:r>
          </w:p>
        </w:tc>
        <w:tc>
          <w:tcPr>
            <w:tcW w:w="2243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D5C4A" w:rsidRDefault="00AD5C4A" w:rsidP="00042407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2407" w:rsidRPr="001266E3" w:rsidRDefault="00042407" w:rsidP="00042407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дано молока-сырья в организации в разбивке по сортам </w:t>
      </w: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</w:t>
      </w:r>
      <w:r w:rsidR="00EB4782"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</w:p>
    <w:tbl>
      <w:tblPr>
        <w:tblStyle w:val="a8"/>
        <w:tblW w:w="9480" w:type="dxa"/>
        <w:tblLook w:val="04A0" w:firstRow="1" w:lastRow="0" w:firstColumn="1" w:lastColumn="0" w:noHBand="0" w:noVBand="1"/>
      </w:tblPr>
      <w:tblGrid>
        <w:gridCol w:w="2518"/>
        <w:gridCol w:w="2243"/>
        <w:gridCol w:w="1159"/>
        <w:gridCol w:w="1976"/>
        <w:gridCol w:w="1584"/>
      </w:tblGrid>
      <w:tr w:rsidR="00042407" w:rsidRPr="001266E3" w:rsidTr="004A45D1">
        <w:tc>
          <w:tcPr>
            <w:tcW w:w="2518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орта</w:t>
            </w:r>
          </w:p>
        </w:tc>
        <w:tc>
          <w:tcPr>
            <w:tcW w:w="5378" w:type="dxa"/>
            <w:gridSpan w:val="3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но в организации молока-сырья, тонн</w:t>
            </w:r>
          </w:p>
        </w:tc>
        <w:tc>
          <w:tcPr>
            <w:tcW w:w="1584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, тонн</w:t>
            </w:r>
          </w:p>
        </w:tc>
      </w:tr>
      <w:tr w:rsidR="00042407" w:rsidRPr="001266E3" w:rsidTr="004A45D1">
        <w:tc>
          <w:tcPr>
            <w:tcW w:w="2518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рганизации (с указанием юридического адреса и ИНН)</w:t>
            </w:r>
          </w:p>
        </w:tc>
        <w:tc>
          <w:tcPr>
            <w:tcW w:w="1159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76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рганизации (с указанием юридического адреса и ИНН)</w:t>
            </w:r>
          </w:p>
        </w:tc>
        <w:tc>
          <w:tcPr>
            <w:tcW w:w="1584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1266E3" w:rsidTr="004A45D1">
        <w:tc>
          <w:tcPr>
            <w:tcW w:w="2518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ий сорт</w:t>
            </w:r>
          </w:p>
        </w:tc>
        <w:tc>
          <w:tcPr>
            <w:tcW w:w="2243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1266E3" w:rsidTr="004A45D1">
        <w:tc>
          <w:tcPr>
            <w:tcW w:w="2518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сорт</w:t>
            </w:r>
          </w:p>
        </w:tc>
        <w:tc>
          <w:tcPr>
            <w:tcW w:w="2243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1266E3" w:rsidTr="004A45D1">
        <w:tc>
          <w:tcPr>
            <w:tcW w:w="2518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й сорт</w:t>
            </w:r>
          </w:p>
        </w:tc>
        <w:tc>
          <w:tcPr>
            <w:tcW w:w="2243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1266E3" w:rsidTr="004A45D1">
        <w:tc>
          <w:tcPr>
            <w:tcW w:w="2518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Дополнительные сорта*</w:t>
            </w:r>
          </w:p>
        </w:tc>
        <w:tc>
          <w:tcPr>
            <w:tcW w:w="2243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42407" w:rsidRPr="001266E3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42407" w:rsidRPr="001266E3" w:rsidRDefault="00042407" w:rsidP="00042407">
      <w:pPr>
        <w:spacing w:before="0" w:beforeAutospacing="0" w:after="0" w:afterAutospacing="0"/>
        <w:jc w:val="left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042407" w:rsidRDefault="00042407" w:rsidP="00042407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ано молока-сырья в организации в разбивке по сортам в 20</w:t>
      </w:r>
      <w:r w:rsidR="00EB4782"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6"/>
        <w:gridCol w:w="1976"/>
        <w:gridCol w:w="1962"/>
        <w:gridCol w:w="1976"/>
        <w:gridCol w:w="1965"/>
      </w:tblGrid>
      <w:tr w:rsidR="00042407" w:rsidRPr="009E006E" w:rsidTr="0008564E"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орта</w:t>
            </w:r>
          </w:p>
        </w:tc>
        <w:tc>
          <w:tcPr>
            <w:tcW w:w="5914" w:type="dxa"/>
            <w:gridSpan w:val="3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но в организации молока-сырья, тонн</w:t>
            </w:r>
          </w:p>
        </w:tc>
        <w:tc>
          <w:tcPr>
            <w:tcW w:w="1965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, тонн</w:t>
            </w:r>
          </w:p>
        </w:tc>
      </w:tr>
      <w:tr w:rsidR="00042407" w:rsidRPr="009E006E" w:rsidTr="0008564E"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рганизации (с указанием юридического адреса и ИНН)</w:t>
            </w:r>
          </w:p>
        </w:tc>
        <w:tc>
          <w:tcPr>
            <w:tcW w:w="1962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организации (с указанием юридического адреса и ИНН)</w:t>
            </w:r>
          </w:p>
        </w:tc>
        <w:tc>
          <w:tcPr>
            <w:tcW w:w="1965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08564E"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ший сорт</w:t>
            </w: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08564E"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сорт</w:t>
            </w: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08564E"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0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ой сорт</w:t>
            </w: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2407" w:rsidRPr="009E006E" w:rsidTr="0008564E"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ые сорта*</w:t>
            </w: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2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</w:tcPr>
          <w:p w:rsidR="00042407" w:rsidRPr="009E006E" w:rsidRDefault="00042407" w:rsidP="0008564E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42407" w:rsidRDefault="00042407" w:rsidP="00042407">
      <w:pPr>
        <w:spacing w:before="0" w:beforeAutospacing="0" w:after="0" w:afterAutospacing="0"/>
        <w:jc w:val="left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AF7DAF" w:rsidRDefault="00AF7DAF" w:rsidP="00AF7DAF">
      <w:pPr>
        <w:spacing w:before="0" w:beforeAutospacing="0" w:after="0" w:afterAutospacing="0"/>
        <w:jc w:val="left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AF7DAF" w:rsidRPr="00301E4A" w:rsidRDefault="00AF7DAF" w:rsidP="00301E4A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napToGrid w:val="0"/>
          <w:color w:val="FF0000"/>
          <w:sz w:val="24"/>
          <w:szCs w:val="24"/>
        </w:rPr>
      </w:pPr>
      <w:r w:rsidRPr="00AF7DAF">
        <w:rPr>
          <w:rFonts w:ascii="Times New Roman" w:eastAsia="Calibri" w:hAnsi="Times New Roman" w:cs="Times New Roman"/>
          <w:snapToGrid w:val="0"/>
          <w:sz w:val="24"/>
          <w:szCs w:val="24"/>
        </w:rPr>
        <w:t>*с обязательным приложением</w:t>
      </w:r>
      <w:r w:rsidR="00042407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информации о показателях качества данного сорта, утвержденных </w:t>
      </w:r>
      <w:r w:rsidR="00301E4A" w:rsidRPr="009528AF">
        <w:rPr>
          <w:rFonts w:ascii="Times New Roman" w:eastAsia="Calibri" w:hAnsi="Times New Roman" w:cs="Times New Roman"/>
          <w:snapToGrid w:val="0"/>
          <w:sz w:val="24"/>
          <w:szCs w:val="24"/>
        </w:rPr>
        <w:t>молокоперерабатывающим предприятием</w:t>
      </w:r>
      <w:r w:rsidR="00042407" w:rsidRPr="009528A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, принимающим такое молоко-сырье. Документ должен быть заверен </w:t>
      </w:r>
      <w:r w:rsidR="00301E4A" w:rsidRPr="009528AF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молокоперерабатывающим предприятием, принявшим </w:t>
      </w:r>
      <w:r w:rsidR="00042407" w:rsidRPr="009528AF">
        <w:rPr>
          <w:rFonts w:ascii="Times New Roman" w:eastAsia="Calibri" w:hAnsi="Times New Roman" w:cs="Times New Roman"/>
          <w:snapToGrid w:val="0"/>
          <w:sz w:val="24"/>
          <w:szCs w:val="24"/>
        </w:rPr>
        <w:t>молоко-сырье указанного сорта.</w:t>
      </w:r>
    </w:p>
    <w:p w:rsidR="00AF7DAF" w:rsidRDefault="00AF7DAF" w:rsidP="00145528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042407" w:rsidRDefault="00042407" w:rsidP="00145528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042407" w:rsidRDefault="00042407" w:rsidP="00145528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145528" w:rsidRPr="0028374F" w:rsidRDefault="00145528" w:rsidP="00145528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739C5">
        <w:rPr>
          <w:rFonts w:ascii="Times New Roman" w:eastAsia="Calibri" w:hAnsi="Times New Roman" w:cs="Times New Roman"/>
          <w:snapToGrid w:val="0"/>
          <w:sz w:val="28"/>
          <w:szCs w:val="28"/>
        </w:rPr>
        <w:t>Руководитель:</w:t>
      </w:r>
    </w:p>
    <w:p w:rsidR="00145528" w:rsidRPr="009739C5" w:rsidRDefault="00145528" w:rsidP="00145528">
      <w:pPr>
        <w:pStyle w:val="ConsPlusNonformat0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 xml:space="preserve">____________________________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739C5">
        <w:rPr>
          <w:rFonts w:ascii="Times New Roman" w:hAnsi="Times New Roman" w:cs="Times New Roman"/>
          <w:sz w:val="28"/>
          <w:szCs w:val="28"/>
        </w:rPr>
        <w:t xml:space="preserve">  _______________________</w:t>
      </w:r>
    </w:p>
    <w:p w:rsidR="00145528" w:rsidRPr="009739C5" w:rsidRDefault="00145528" w:rsidP="00145528">
      <w:pPr>
        <w:pStyle w:val="ConsPlusNonformat0"/>
        <w:tabs>
          <w:tab w:val="left" w:pos="1080"/>
          <w:tab w:val="right" w:pos="9720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ab/>
        <w:t>(должность)                            подпись                                  (ФИО)</w:t>
      </w:r>
    </w:p>
    <w:p w:rsidR="00145528" w:rsidRPr="00145528" w:rsidRDefault="00145528" w:rsidP="00145528">
      <w:pPr>
        <w:pStyle w:val="ConsPlusNonformat0"/>
        <w:tabs>
          <w:tab w:val="right" w:pos="9900"/>
        </w:tabs>
        <w:rPr>
          <w:rFonts w:ascii="Times New Roman" w:hAnsi="Times New Roman" w:cs="Times New Roman"/>
          <w:sz w:val="10"/>
          <w:szCs w:val="10"/>
        </w:rPr>
      </w:pPr>
    </w:p>
    <w:p w:rsidR="00B53132" w:rsidRDefault="00B53132" w:rsidP="00145528">
      <w:p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5528" w:rsidRDefault="00145528" w:rsidP="00B53132">
      <w:p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>печать (при наличии печати)</w:t>
      </w:r>
    </w:p>
    <w:p w:rsidR="00145528" w:rsidRDefault="00145528" w:rsidP="00145528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145528" w:rsidRDefault="00145528" w:rsidP="00145528">
      <w:pPr>
        <w:pStyle w:val="ConsPlusNonformat0"/>
        <w:tabs>
          <w:tab w:val="left" w:pos="1080"/>
          <w:tab w:val="right" w:pos="972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4A2269" w:rsidRDefault="004A2269" w:rsidP="00145528">
      <w:pPr>
        <w:pStyle w:val="ConsPlusNonformat0"/>
        <w:tabs>
          <w:tab w:val="left" w:pos="1080"/>
          <w:tab w:val="right" w:pos="972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4A2269" w:rsidRPr="00B64798" w:rsidRDefault="004A2269" w:rsidP="004A2269">
      <w:pPr>
        <w:pageBreakBefore/>
        <w:spacing w:before="0" w:beforeAutospacing="0" w:after="0" w:afterAutospacing="0"/>
        <w:ind w:left="0" w:firstLine="0"/>
        <w:jc w:val="right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Форма №5</w:t>
      </w:r>
      <w:r w:rsidRPr="00B64798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</w:p>
    <w:p w:rsidR="004A2269" w:rsidRDefault="004A2269" w:rsidP="004A2269">
      <w:pPr>
        <w:widowControl w:val="0"/>
        <w:autoSpaceDE w:val="0"/>
        <w:autoSpaceDN w:val="0"/>
        <w:adjustRightInd w:val="0"/>
        <w:spacing w:before="0" w:beforeAutospacing="0" w:after="0" w:afterAutospacing="0"/>
        <w:ind w:left="0" w:right="11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экспорта молочной продукции за пределы Российской Федерации</w:t>
      </w:r>
    </w:p>
    <w:p w:rsidR="004A2269" w:rsidRPr="00597D09" w:rsidRDefault="004A2269" w:rsidP="004A2269">
      <w:pPr>
        <w:ind w:left="0" w:firstLine="0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______________________________________________________________ </w:t>
      </w: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(полное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ование</w:t>
      </w:r>
      <w:r w:rsidRPr="00B6479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ганизации)</w:t>
      </w:r>
    </w:p>
    <w:p w:rsidR="004A2269" w:rsidRPr="001266E3" w:rsidRDefault="004A2269" w:rsidP="004A2269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8 год</w:t>
      </w:r>
    </w:p>
    <w:tbl>
      <w:tblPr>
        <w:tblStyle w:val="a8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2390"/>
        <w:gridCol w:w="1702"/>
        <w:gridCol w:w="1857"/>
        <w:gridCol w:w="2336"/>
        <w:gridCol w:w="2011"/>
      </w:tblGrid>
      <w:tr w:rsidR="008D7772" w:rsidRPr="001266E3" w:rsidTr="008D7772">
        <w:trPr>
          <w:jc w:val="center"/>
        </w:trPr>
        <w:tc>
          <w:tcPr>
            <w:tcW w:w="2390" w:type="dxa"/>
          </w:tcPr>
          <w:p w:rsidR="008D7772" w:rsidRPr="001266E3" w:rsidRDefault="008D7772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олочной продукции</w:t>
            </w:r>
            <w:r w:rsidR="00831234"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702" w:type="dxa"/>
          </w:tcPr>
          <w:p w:rsidR="008D7772" w:rsidRPr="001266E3" w:rsidRDefault="008D7772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ТН ВЭД</w:t>
            </w:r>
          </w:p>
        </w:tc>
        <w:tc>
          <w:tcPr>
            <w:tcW w:w="1857" w:type="dxa"/>
          </w:tcPr>
          <w:p w:rsidR="008D7772" w:rsidRPr="001266E3" w:rsidRDefault="008D7772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производства, тонн</w:t>
            </w:r>
          </w:p>
        </w:tc>
        <w:tc>
          <w:tcPr>
            <w:tcW w:w="2336" w:type="dxa"/>
          </w:tcPr>
          <w:p w:rsidR="008D7772" w:rsidRPr="001266E3" w:rsidRDefault="008D7772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экспортируемой молочной продукции за пределы Российской Федерации, тонн</w:t>
            </w:r>
          </w:p>
        </w:tc>
        <w:tc>
          <w:tcPr>
            <w:tcW w:w="2011" w:type="dxa"/>
          </w:tcPr>
          <w:p w:rsidR="008D7772" w:rsidRPr="001266E3" w:rsidRDefault="008D7772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стран</w:t>
            </w:r>
          </w:p>
        </w:tc>
      </w:tr>
      <w:tr w:rsidR="008D7772" w:rsidRPr="001266E3" w:rsidTr="008D7772">
        <w:trPr>
          <w:jc w:val="center"/>
        </w:trPr>
        <w:tc>
          <w:tcPr>
            <w:tcW w:w="2390" w:type="dxa"/>
          </w:tcPr>
          <w:p w:rsidR="008D7772" w:rsidRPr="001266E3" w:rsidRDefault="008D7772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8D7772" w:rsidRPr="001266E3" w:rsidRDefault="008D7772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8D7772" w:rsidRPr="001266E3" w:rsidRDefault="008D7772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8D7772" w:rsidRPr="001266E3" w:rsidRDefault="008D7772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8D7772" w:rsidRPr="001266E3" w:rsidRDefault="008D7772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85723" w:rsidRPr="001266E3" w:rsidRDefault="00F85723" w:rsidP="004A2269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2269" w:rsidRPr="001266E3" w:rsidRDefault="004A2269" w:rsidP="004A2269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19 год</w:t>
      </w:r>
    </w:p>
    <w:tbl>
      <w:tblPr>
        <w:tblStyle w:val="a8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2390"/>
        <w:gridCol w:w="1702"/>
        <w:gridCol w:w="1857"/>
        <w:gridCol w:w="2336"/>
        <w:gridCol w:w="2011"/>
      </w:tblGrid>
      <w:tr w:rsidR="00204D4C" w:rsidRPr="001266E3" w:rsidTr="00C344C8">
        <w:trPr>
          <w:jc w:val="center"/>
        </w:trPr>
        <w:tc>
          <w:tcPr>
            <w:tcW w:w="2390" w:type="dxa"/>
          </w:tcPr>
          <w:p w:rsidR="00204D4C" w:rsidRPr="001266E3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олочной продукции *</w:t>
            </w:r>
          </w:p>
        </w:tc>
        <w:tc>
          <w:tcPr>
            <w:tcW w:w="1702" w:type="dxa"/>
          </w:tcPr>
          <w:p w:rsidR="00204D4C" w:rsidRPr="001266E3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ТН ВЭД</w:t>
            </w:r>
          </w:p>
        </w:tc>
        <w:tc>
          <w:tcPr>
            <w:tcW w:w="1857" w:type="dxa"/>
          </w:tcPr>
          <w:p w:rsidR="00204D4C" w:rsidRPr="001266E3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производства, тонн</w:t>
            </w:r>
          </w:p>
        </w:tc>
        <w:tc>
          <w:tcPr>
            <w:tcW w:w="2336" w:type="dxa"/>
          </w:tcPr>
          <w:p w:rsidR="00204D4C" w:rsidRPr="001266E3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экспортируемой молочной продукции за пределы Российской Федерации, тонн</w:t>
            </w:r>
          </w:p>
        </w:tc>
        <w:tc>
          <w:tcPr>
            <w:tcW w:w="2011" w:type="dxa"/>
          </w:tcPr>
          <w:p w:rsidR="00204D4C" w:rsidRPr="001266E3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66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стран</w:t>
            </w:r>
          </w:p>
        </w:tc>
      </w:tr>
      <w:tr w:rsidR="00204D4C" w:rsidRPr="001266E3" w:rsidTr="00C344C8">
        <w:trPr>
          <w:jc w:val="center"/>
        </w:trPr>
        <w:tc>
          <w:tcPr>
            <w:tcW w:w="2390" w:type="dxa"/>
          </w:tcPr>
          <w:p w:rsidR="00204D4C" w:rsidRPr="001266E3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204D4C" w:rsidRPr="001266E3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204D4C" w:rsidRPr="001266E3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204D4C" w:rsidRPr="001266E3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204D4C" w:rsidRPr="001266E3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204D4C" w:rsidRPr="001266E3" w:rsidRDefault="00204D4C" w:rsidP="004A2269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2269" w:rsidRDefault="004A2269" w:rsidP="004A2269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66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2020 год</w:t>
      </w:r>
    </w:p>
    <w:tbl>
      <w:tblPr>
        <w:tblStyle w:val="a8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2390"/>
        <w:gridCol w:w="1702"/>
        <w:gridCol w:w="1857"/>
        <w:gridCol w:w="2336"/>
        <w:gridCol w:w="2011"/>
      </w:tblGrid>
      <w:tr w:rsidR="00204D4C" w:rsidRPr="00F3362D" w:rsidTr="00C344C8">
        <w:trPr>
          <w:jc w:val="center"/>
        </w:trPr>
        <w:tc>
          <w:tcPr>
            <w:tcW w:w="2390" w:type="dxa"/>
          </w:tcPr>
          <w:p w:rsidR="00204D4C" w:rsidRPr="00F3362D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олочной продукции *</w:t>
            </w:r>
          </w:p>
        </w:tc>
        <w:tc>
          <w:tcPr>
            <w:tcW w:w="1702" w:type="dxa"/>
          </w:tcPr>
          <w:p w:rsidR="00204D4C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д ТН ВЭД</w:t>
            </w:r>
          </w:p>
        </w:tc>
        <w:tc>
          <w:tcPr>
            <w:tcW w:w="1857" w:type="dxa"/>
          </w:tcPr>
          <w:p w:rsidR="00204D4C" w:rsidRPr="00F3362D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производства, тонн</w:t>
            </w:r>
          </w:p>
        </w:tc>
        <w:tc>
          <w:tcPr>
            <w:tcW w:w="2336" w:type="dxa"/>
          </w:tcPr>
          <w:p w:rsidR="00204D4C" w:rsidRPr="00F3362D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 экспортируемой молочной продукции </w:t>
            </w:r>
            <w:r w:rsidRPr="008D77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пределы Российской Федер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тонн</w:t>
            </w:r>
          </w:p>
        </w:tc>
        <w:tc>
          <w:tcPr>
            <w:tcW w:w="2011" w:type="dxa"/>
          </w:tcPr>
          <w:p w:rsidR="00204D4C" w:rsidRPr="00F3362D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стран</w:t>
            </w:r>
          </w:p>
        </w:tc>
      </w:tr>
      <w:tr w:rsidR="00204D4C" w:rsidRPr="00F3362D" w:rsidTr="00C344C8">
        <w:trPr>
          <w:jc w:val="center"/>
        </w:trPr>
        <w:tc>
          <w:tcPr>
            <w:tcW w:w="2390" w:type="dxa"/>
          </w:tcPr>
          <w:p w:rsidR="00204D4C" w:rsidRPr="00F3362D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</w:tcPr>
          <w:p w:rsidR="00204D4C" w:rsidRPr="00F3362D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</w:tcPr>
          <w:p w:rsidR="00204D4C" w:rsidRPr="00F3362D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</w:tcPr>
          <w:p w:rsidR="00204D4C" w:rsidRPr="00F3362D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</w:tcPr>
          <w:p w:rsidR="00204D4C" w:rsidRPr="00F3362D" w:rsidRDefault="00204D4C" w:rsidP="00C344C8">
            <w:pPr>
              <w:widowControl w:val="0"/>
              <w:autoSpaceDE w:val="0"/>
              <w:autoSpaceDN w:val="0"/>
              <w:adjustRightInd w:val="0"/>
              <w:spacing w:beforeAutospacing="0" w:afterAutospacing="0"/>
              <w:ind w:left="0" w:right="11"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A2269" w:rsidRDefault="004A2269" w:rsidP="004A2269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B3533B" w:rsidRPr="00115C48" w:rsidRDefault="00B3533B" w:rsidP="00B3533B">
      <w:pPr>
        <w:widowControl w:val="0"/>
        <w:autoSpaceDE w:val="0"/>
        <w:autoSpaceDN w:val="0"/>
        <w:adjustRightInd w:val="0"/>
        <w:spacing w:beforeAutospacing="0" w:afterAutospacing="0"/>
        <w:ind w:left="0" w:right="11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115C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По перечисленным наименованиям молочной продукции прилагается реестр таможенных деклараций с указанием в них регистрационных номеров таможенных деклараций; реестр транспортных, товаросопроводительных и (или) иных документов, подтверждающих вывоз товаров за пределы территории Российской Федерации</w:t>
      </w:r>
    </w:p>
    <w:p w:rsidR="004A2269" w:rsidRDefault="004A2269" w:rsidP="004A2269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4A2269" w:rsidRPr="0028374F" w:rsidRDefault="004A2269" w:rsidP="004A2269">
      <w:pPr>
        <w:spacing w:before="0" w:beforeAutospacing="0" w:after="0" w:afterAutospacing="0"/>
        <w:ind w:firstLine="540"/>
        <w:jc w:val="lef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9739C5">
        <w:rPr>
          <w:rFonts w:ascii="Times New Roman" w:eastAsia="Calibri" w:hAnsi="Times New Roman" w:cs="Times New Roman"/>
          <w:snapToGrid w:val="0"/>
          <w:sz w:val="28"/>
          <w:szCs w:val="28"/>
        </w:rPr>
        <w:t>Руководитель:</w:t>
      </w:r>
    </w:p>
    <w:p w:rsidR="004A2269" w:rsidRPr="009739C5" w:rsidRDefault="004A2269" w:rsidP="004A2269">
      <w:pPr>
        <w:pStyle w:val="ConsPlusNonformat0"/>
        <w:tabs>
          <w:tab w:val="right" w:pos="9900"/>
        </w:tabs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 xml:space="preserve">____________________________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739C5">
        <w:rPr>
          <w:rFonts w:ascii="Times New Roman" w:hAnsi="Times New Roman" w:cs="Times New Roman"/>
          <w:sz w:val="28"/>
          <w:szCs w:val="28"/>
        </w:rPr>
        <w:t xml:space="preserve">  _______________________</w:t>
      </w:r>
    </w:p>
    <w:p w:rsidR="004A2269" w:rsidRPr="009739C5" w:rsidRDefault="004A2269" w:rsidP="004A2269">
      <w:pPr>
        <w:pStyle w:val="ConsPlusNonformat0"/>
        <w:tabs>
          <w:tab w:val="left" w:pos="1080"/>
          <w:tab w:val="right" w:pos="9720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ab/>
        <w:t>(должность)                            подпись                                  (ФИО)</w:t>
      </w:r>
    </w:p>
    <w:p w:rsidR="004A2269" w:rsidRPr="00145528" w:rsidRDefault="004A2269" w:rsidP="004A2269">
      <w:pPr>
        <w:pStyle w:val="ConsPlusNonformat0"/>
        <w:tabs>
          <w:tab w:val="right" w:pos="9900"/>
        </w:tabs>
        <w:rPr>
          <w:rFonts w:ascii="Times New Roman" w:hAnsi="Times New Roman" w:cs="Times New Roman"/>
          <w:sz w:val="10"/>
          <w:szCs w:val="10"/>
        </w:rPr>
      </w:pPr>
    </w:p>
    <w:p w:rsidR="004A2269" w:rsidRDefault="004A2269" w:rsidP="004A2269">
      <w:pPr>
        <w:spacing w:before="0" w:beforeAutospacing="0" w:after="0" w:afterAutospacing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2269" w:rsidRPr="00145528" w:rsidRDefault="004A2269" w:rsidP="00204D4C">
      <w:pPr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739C5">
        <w:rPr>
          <w:rFonts w:ascii="Times New Roman" w:hAnsi="Times New Roman" w:cs="Times New Roman"/>
          <w:sz w:val="28"/>
          <w:szCs w:val="28"/>
        </w:rPr>
        <w:t>печать (при наличии печати)</w:t>
      </w:r>
    </w:p>
    <w:sectPr w:rsidR="004A2269" w:rsidRPr="00145528" w:rsidSect="00D26AF8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7E"/>
    <w:multiLevelType w:val="hybridMultilevel"/>
    <w:tmpl w:val="C1405810"/>
    <w:lvl w:ilvl="0" w:tplc="5F42CEE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66519"/>
    <w:multiLevelType w:val="hybridMultilevel"/>
    <w:tmpl w:val="75EA0F54"/>
    <w:lvl w:ilvl="0" w:tplc="9788B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603354"/>
    <w:multiLevelType w:val="multilevel"/>
    <w:tmpl w:val="F02C76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8284B7E"/>
    <w:multiLevelType w:val="multilevel"/>
    <w:tmpl w:val="4AF63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6919F0"/>
    <w:multiLevelType w:val="multilevel"/>
    <w:tmpl w:val="99F4D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3607E0"/>
    <w:multiLevelType w:val="hybridMultilevel"/>
    <w:tmpl w:val="598CD49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EF661EE"/>
    <w:multiLevelType w:val="hybridMultilevel"/>
    <w:tmpl w:val="EA265B42"/>
    <w:lvl w:ilvl="0" w:tplc="936E7EF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C76F84"/>
    <w:multiLevelType w:val="hybridMultilevel"/>
    <w:tmpl w:val="0AE2BE9C"/>
    <w:lvl w:ilvl="0" w:tplc="9788B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E25F76"/>
    <w:multiLevelType w:val="hybridMultilevel"/>
    <w:tmpl w:val="CFF6B1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4518A"/>
    <w:multiLevelType w:val="multilevel"/>
    <w:tmpl w:val="DC926086"/>
    <w:lvl w:ilvl="0">
      <w:start w:val="1"/>
      <w:numFmt w:val="decimal"/>
      <w:lvlText w:val="%1."/>
      <w:lvlJc w:val="left"/>
      <w:pPr>
        <w:ind w:left="78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17F5946"/>
    <w:multiLevelType w:val="multilevel"/>
    <w:tmpl w:val="413AD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F26371"/>
    <w:multiLevelType w:val="multilevel"/>
    <w:tmpl w:val="DC92608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9086ACD"/>
    <w:multiLevelType w:val="multilevel"/>
    <w:tmpl w:val="01BA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3368B9"/>
    <w:multiLevelType w:val="multilevel"/>
    <w:tmpl w:val="9DA2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553D6F"/>
    <w:multiLevelType w:val="hybridMultilevel"/>
    <w:tmpl w:val="FF228A1A"/>
    <w:lvl w:ilvl="0" w:tplc="4C025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DE21B9"/>
    <w:multiLevelType w:val="hybridMultilevel"/>
    <w:tmpl w:val="13BA29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93136"/>
    <w:multiLevelType w:val="multilevel"/>
    <w:tmpl w:val="A894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FE42C8"/>
    <w:multiLevelType w:val="multilevel"/>
    <w:tmpl w:val="71CC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FD4778"/>
    <w:multiLevelType w:val="hybridMultilevel"/>
    <w:tmpl w:val="0AE2BE9C"/>
    <w:lvl w:ilvl="0" w:tplc="9788B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451E1B"/>
    <w:multiLevelType w:val="hybridMultilevel"/>
    <w:tmpl w:val="0AE2BE9C"/>
    <w:lvl w:ilvl="0" w:tplc="9788B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496F00"/>
    <w:multiLevelType w:val="multilevel"/>
    <w:tmpl w:val="5AB2E00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  <w:num w:numId="12">
    <w:abstractNumId w:val="0"/>
  </w:num>
  <w:num w:numId="13">
    <w:abstractNumId w:val="20"/>
  </w:num>
  <w:num w:numId="14">
    <w:abstractNumId w:val="15"/>
  </w:num>
  <w:num w:numId="15">
    <w:abstractNumId w:val="14"/>
  </w:num>
  <w:num w:numId="16">
    <w:abstractNumId w:val="18"/>
  </w:num>
  <w:num w:numId="17">
    <w:abstractNumId w:val="19"/>
  </w:num>
  <w:num w:numId="18">
    <w:abstractNumId w:val="2"/>
  </w:num>
  <w:num w:numId="19">
    <w:abstractNumId w:val="7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3487"/>
    <w:rsid w:val="000006B7"/>
    <w:rsid w:val="00004E7E"/>
    <w:rsid w:val="000150CA"/>
    <w:rsid w:val="0001615D"/>
    <w:rsid w:val="00021414"/>
    <w:rsid w:val="000242D9"/>
    <w:rsid w:val="00025674"/>
    <w:rsid w:val="0002702B"/>
    <w:rsid w:val="000358A8"/>
    <w:rsid w:val="00036FD3"/>
    <w:rsid w:val="00040AC7"/>
    <w:rsid w:val="00040FC5"/>
    <w:rsid w:val="00042407"/>
    <w:rsid w:val="0004374E"/>
    <w:rsid w:val="00043B9A"/>
    <w:rsid w:val="00047418"/>
    <w:rsid w:val="00050B5F"/>
    <w:rsid w:val="00054675"/>
    <w:rsid w:val="0006799B"/>
    <w:rsid w:val="00072BB9"/>
    <w:rsid w:val="00072EF0"/>
    <w:rsid w:val="00073D24"/>
    <w:rsid w:val="00082DAA"/>
    <w:rsid w:val="00091862"/>
    <w:rsid w:val="0009368B"/>
    <w:rsid w:val="000957BE"/>
    <w:rsid w:val="000A5691"/>
    <w:rsid w:val="000B0F06"/>
    <w:rsid w:val="000B5B23"/>
    <w:rsid w:val="000B69C2"/>
    <w:rsid w:val="000C1033"/>
    <w:rsid w:val="000C4116"/>
    <w:rsid w:val="000C7349"/>
    <w:rsid w:val="000D4585"/>
    <w:rsid w:val="000D78CA"/>
    <w:rsid w:val="000F243D"/>
    <w:rsid w:val="000F6E98"/>
    <w:rsid w:val="00101A6F"/>
    <w:rsid w:val="00101F35"/>
    <w:rsid w:val="0010239E"/>
    <w:rsid w:val="001025D1"/>
    <w:rsid w:val="00105AA5"/>
    <w:rsid w:val="00112664"/>
    <w:rsid w:val="00115C48"/>
    <w:rsid w:val="00116008"/>
    <w:rsid w:val="00116256"/>
    <w:rsid w:val="00116462"/>
    <w:rsid w:val="00120609"/>
    <w:rsid w:val="00121456"/>
    <w:rsid w:val="0012290D"/>
    <w:rsid w:val="00123C86"/>
    <w:rsid w:val="001266E3"/>
    <w:rsid w:val="001318A9"/>
    <w:rsid w:val="00136826"/>
    <w:rsid w:val="001427D2"/>
    <w:rsid w:val="00144A18"/>
    <w:rsid w:val="00145528"/>
    <w:rsid w:val="0015187C"/>
    <w:rsid w:val="001529DB"/>
    <w:rsid w:val="0015402F"/>
    <w:rsid w:val="001573D9"/>
    <w:rsid w:val="00164731"/>
    <w:rsid w:val="0016538E"/>
    <w:rsid w:val="001659F8"/>
    <w:rsid w:val="00167AB7"/>
    <w:rsid w:val="00167E2D"/>
    <w:rsid w:val="001702B9"/>
    <w:rsid w:val="0017112B"/>
    <w:rsid w:val="00174D33"/>
    <w:rsid w:val="0017521C"/>
    <w:rsid w:val="001927E3"/>
    <w:rsid w:val="00192B30"/>
    <w:rsid w:val="00193133"/>
    <w:rsid w:val="00195434"/>
    <w:rsid w:val="00197C94"/>
    <w:rsid w:val="001A3A12"/>
    <w:rsid w:val="001A3C3D"/>
    <w:rsid w:val="001A40DF"/>
    <w:rsid w:val="001A5507"/>
    <w:rsid w:val="001A77B9"/>
    <w:rsid w:val="001B0AA0"/>
    <w:rsid w:val="001B4BBB"/>
    <w:rsid w:val="001C0FA2"/>
    <w:rsid w:val="001C3205"/>
    <w:rsid w:val="001C4958"/>
    <w:rsid w:val="001C5E3F"/>
    <w:rsid w:val="001D4794"/>
    <w:rsid w:val="001D6145"/>
    <w:rsid w:val="001D6987"/>
    <w:rsid w:val="001D76C2"/>
    <w:rsid w:val="001D7AB5"/>
    <w:rsid w:val="001F31A7"/>
    <w:rsid w:val="001F4164"/>
    <w:rsid w:val="00202F5B"/>
    <w:rsid w:val="00204D4C"/>
    <w:rsid w:val="00206002"/>
    <w:rsid w:val="0020615A"/>
    <w:rsid w:val="00211D4C"/>
    <w:rsid w:val="00212841"/>
    <w:rsid w:val="00231899"/>
    <w:rsid w:val="002372F6"/>
    <w:rsid w:val="00237539"/>
    <w:rsid w:val="00243065"/>
    <w:rsid w:val="0025358B"/>
    <w:rsid w:val="0025561C"/>
    <w:rsid w:val="00257816"/>
    <w:rsid w:val="00265919"/>
    <w:rsid w:val="002666A8"/>
    <w:rsid w:val="00276F18"/>
    <w:rsid w:val="00281D3E"/>
    <w:rsid w:val="0028374F"/>
    <w:rsid w:val="00283753"/>
    <w:rsid w:val="00286930"/>
    <w:rsid w:val="00287C7D"/>
    <w:rsid w:val="002913B2"/>
    <w:rsid w:val="00291F37"/>
    <w:rsid w:val="0029232C"/>
    <w:rsid w:val="002923CF"/>
    <w:rsid w:val="00293C95"/>
    <w:rsid w:val="002960DD"/>
    <w:rsid w:val="002964AC"/>
    <w:rsid w:val="002964EE"/>
    <w:rsid w:val="002B468B"/>
    <w:rsid w:val="002B712E"/>
    <w:rsid w:val="002C70B0"/>
    <w:rsid w:val="002D2B57"/>
    <w:rsid w:val="002D5848"/>
    <w:rsid w:val="002E514E"/>
    <w:rsid w:val="002E6AB0"/>
    <w:rsid w:val="002F0AAB"/>
    <w:rsid w:val="002F14F3"/>
    <w:rsid w:val="00300625"/>
    <w:rsid w:val="00301E4A"/>
    <w:rsid w:val="0030450B"/>
    <w:rsid w:val="00305A48"/>
    <w:rsid w:val="0032035B"/>
    <w:rsid w:val="00320899"/>
    <w:rsid w:val="00321713"/>
    <w:rsid w:val="003228D4"/>
    <w:rsid w:val="00322AB6"/>
    <w:rsid w:val="00326343"/>
    <w:rsid w:val="00326F77"/>
    <w:rsid w:val="00327A99"/>
    <w:rsid w:val="00332473"/>
    <w:rsid w:val="0033287D"/>
    <w:rsid w:val="00333E12"/>
    <w:rsid w:val="0036142D"/>
    <w:rsid w:val="00361B85"/>
    <w:rsid w:val="003700CE"/>
    <w:rsid w:val="00380604"/>
    <w:rsid w:val="00395CB1"/>
    <w:rsid w:val="003960E5"/>
    <w:rsid w:val="00396B4E"/>
    <w:rsid w:val="00396D6C"/>
    <w:rsid w:val="003A415E"/>
    <w:rsid w:val="003A4B63"/>
    <w:rsid w:val="003A5FA0"/>
    <w:rsid w:val="003A6396"/>
    <w:rsid w:val="003A7727"/>
    <w:rsid w:val="003B447C"/>
    <w:rsid w:val="003C17EC"/>
    <w:rsid w:val="003C44CF"/>
    <w:rsid w:val="003D4358"/>
    <w:rsid w:val="003D5170"/>
    <w:rsid w:val="003D6BAD"/>
    <w:rsid w:val="003E3933"/>
    <w:rsid w:val="003E420B"/>
    <w:rsid w:val="003E75E9"/>
    <w:rsid w:val="003E76DA"/>
    <w:rsid w:val="003F53E9"/>
    <w:rsid w:val="003F736D"/>
    <w:rsid w:val="00401F8F"/>
    <w:rsid w:val="00405081"/>
    <w:rsid w:val="00407923"/>
    <w:rsid w:val="00407C09"/>
    <w:rsid w:val="004129BD"/>
    <w:rsid w:val="00416770"/>
    <w:rsid w:val="00417AE9"/>
    <w:rsid w:val="0042057D"/>
    <w:rsid w:val="004265FD"/>
    <w:rsid w:val="0043652D"/>
    <w:rsid w:val="004506D2"/>
    <w:rsid w:val="00464C87"/>
    <w:rsid w:val="00464EA2"/>
    <w:rsid w:val="004679E4"/>
    <w:rsid w:val="00470704"/>
    <w:rsid w:val="0047588C"/>
    <w:rsid w:val="00481CA4"/>
    <w:rsid w:val="004824D7"/>
    <w:rsid w:val="00483F34"/>
    <w:rsid w:val="004A2269"/>
    <w:rsid w:val="004A2DAB"/>
    <w:rsid w:val="004A381A"/>
    <w:rsid w:val="004A3999"/>
    <w:rsid w:val="004A45D1"/>
    <w:rsid w:val="004A7BB2"/>
    <w:rsid w:val="004B167E"/>
    <w:rsid w:val="004B1E4B"/>
    <w:rsid w:val="004B2885"/>
    <w:rsid w:val="004D08A1"/>
    <w:rsid w:val="004D3F31"/>
    <w:rsid w:val="004D4050"/>
    <w:rsid w:val="004D5E4A"/>
    <w:rsid w:val="004F2579"/>
    <w:rsid w:val="00504B71"/>
    <w:rsid w:val="00507097"/>
    <w:rsid w:val="005279C1"/>
    <w:rsid w:val="00532E62"/>
    <w:rsid w:val="00533727"/>
    <w:rsid w:val="00534ECC"/>
    <w:rsid w:val="00545087"/>
    <w:rsid w:val="00552EB4"/>
    <w:rsid w:val="00553549"/>
    <w:rsid w:val="0055466D"/>
    <w:rsid w:val="005564A0"/>
    <w:rsid w:val="00570B94"/>
    <w:rsid w:val="0057540F"/>
    <w:rsid w:val="005820B2"/>
    <w:rsid w:val="005824F8"/>
    <w:rsid w:val="00597D09"/>
    <w:rsid w:val="005A03AE"/>
    <w:rsid w:val="005B7608"/>
    <w:rsid w:val="005C03BD"/>
    <w:rsid w:val="005D4EBA"/>
    <w:rsid w:val="005D558A"/>
    <w:rsid w:val="005E1516"/>
    <w:rsid w:val="005E442D"/>
    <w:rsid w:val="005E7124"/>
    <w:rsid w:val="005F176A"/>
    <w:rsid w:val="0060103A"/>
    <w:rsid w:val="00604AA5"/>
    <w:rsid w:val="00614823"/>
    <w:rsid w:val="0063007E"/>
    <w:rsid w:val="00631372"/>
    <w:rsid w:val="00634DF8"/>
    <w:rsid w:val="006414BD"/>
    <w:rsid w:val="006419B1"/>
    <w:rsid w:val="00652D1C"/>
    <w:rsid w:val="0065441B"/>
    <w:rsid w:val="006552E7"/>
    <w:rsid w:val="00656BCA"/>
    <w:rsid w:val="0066057E"/>
    <w:rsid w:val="0066500F"/>
    <w:rsid w:val="00680372"/>
    <w:rsid w:val="00683626"/>
    <w:rsid w:val="00683E68"/>
    <w:rsid w:val="0068492D"/>
    <w:rsid w:val="00691917"/>
    <w:rsid w:val="006971F4"/>
    <w:rsid w:val="006B0FFE"/>
    <w:rsid w:val="006C1B8A"/>
    <w:rsid w:val="006C4683"/>
    <w:rsid w:val="006D0EF5"/>
    <w:rsid w:val="006D3607"/>
    <w:rsid w:val="006E0F7A"/>
    <w:rsid w:val="006E763E"/>
    <w:rsid w:val="006E7754"/>
    <w:rsid w:val="006F5BFA"/>
    <w:rsid w:val="007032E5"/>
    <w:rsid w:val="00704343"/>
    <w:rsid w:val="00712019"/>
    <w:rsid w:val="0071203E"/>
    <w:rsid w:val="007144FB"/>
    <w:rsid w:val="00733A32"/>
    <w:rsid w:val="00734EC5"/>
    <w:rsid w:val="00735FFE"/>
    <w:rsid w:val="00736FD3"/>
    <w:rsid w:val="00737034"/>
    <w:rsid w:val="00743487"/>
    <w:rsid w:val="00750B9F"/>
    <w:rsid w:val="0075416E"/>
    <w:rsid w:val="00760DB3"/>
    <w:rsid w:val="0077707A"/>
    <w:rsid w:val="00786E95"/>
    <w:rsid w:val="007A21BB"/>
    <w:rsid w:val="007A77F8"/>
    <w:rsid w:val="007B1501"/>
    <w:rsid w:val="007C2FC4"/>
    <w:rsid w:val="007D2C5A"/>
    <w:rsid w:val="007D2EA0"/>
    <w:rsid w:val="007D2EF2"/>
    <w:rsid w:val="007D649C"/>
    <w:rsid w:val="007D7F56"/>
    <w:rsid w:val="007E6A94"/>
    <w:rsid w:val="007E7BCB"/>
    <w:rsid w:val="007F7EE0"/>
    <w:rsid w:val="007F7F85"/>
    <w:rsid w:val="0082110C"/>
    <w:rsid w:val="00823C08"/>
    <w:rsid w:val="008301CB"/>
    <w:rsid w:val="00831234"/>
    <w:rsid w:val="00834AC5"/>
    <w:rsid w:val="00834F8D"/>
    <w:rsid w:val="00835FC3"/>
    <w:rsid w:val="00842A9C"/>
    <w:rsid w:val="008438FF"/>
    <w:rsid w:val="00845335"/>
    <w:rsid w:val="00845A95"/>
    <w:rsid w:val="008523D2"/>
    <w:rsid w:val="00854DB4"/>
    <w:rsid w:val="008636AD"/>
    <w:rsid w:val="008647DE"/>
    <w:rsid w:val="00867FAE"/>
    <w:rsid w:val="00872673"/>
    <w:rsid w:val="008965A3"/>
    <w:rsid w:val="008A0E3C"/>
    <w:rsid w:val="008A5054"/>
    <w:rsid w:val="008A50B6"/>
    <w:rsid w:val="008B0C3B"/>
    <w:rsid w:val="008B626F"/>
    <w:rsid w:val="008C35B2"/>
    <w:rsid w:val="008D1236"/>
    <w:rsid w:val="008D7772"/>
    <w:rsid w:val="008E2160"/>
    <w:rsid w:val="008E5466"/>
    <w:rsid w:val="008E59CB"/>
    <w:rsid w:val="008E7183"/>
    <w:rsid w:val="008F0D8C"/>
    <w:rsid w:val="00903F33"/>
    <w:rsid w:val="009068B3"/>
    <w:rsid w:val="00907A72"/>
    <w:rsid w:val="00910F90"/>
    <w:rsid w:val="0091358A"/>
    <w:rsid w:val="00913B7A"/>
    <w:rsid w:val="00920355"/>
    <w:rsid w:val="009227D4"/>
    <w:rsid w:val="00922F85"/>
    <w:rsid w:val="009259BE"/>
    <w:rsid w:val="00933C9C"/>
    <w:rsid w:val="00935100"/>
    <w:rsid w:val="009403F1"/>
    <w:rsid w:val="009528AF"/>
    <w:rsid w:val="00965AC4"/>
    <w:rsid w:val="00965EF3"/>
    <w:rsid w:val="00967EE2"/>
    <w:rsid w:val="009739C5"/>
    <w:rsid w:val="0097607B"/>
    <w:rsid w:val="009773A8"/>
    <w:rsid w:val="00994C62"/>
    <w:rsid w:val="009A13B8"/>
    <w:rsid w:val="009A29DD"/>
    <w:rsid w:val="009A3DBD"/>
    <w:rsid w:val="009B36F2"/>
    <w:rsid w:val="009B454D"/>
    <w:rsid w:val="009B513B"/>
    <w:rsid w:val="009B70FC"/>
    <w:rsid w:val="009D09AB"/>
    <w:rsid w:val="009D4370"/>
    <w:rsid w:val="009D483C"/>
    <w:rsid w:val="009D6539"/>
    <w:rsid w:val="009D7E8C"/>
    <w:rsid w:val="009E006E"/>
    <w:rsid w:val="009E0A77"/>
    <w:rsid w:val="009E23B1"/>
    <w:rsid w:val="009E2BF9"/>
    <w:rsid w:val="009E6D90"/>
    <w:rsid w:val="009F0825"/>
    <w:rsid w:val="009F1946"/>
    <w:rsid w:val="009F28E2"/>
    <w:rsid w:val="009F54EA"/>
    <w:rsid w:val="00A009D3"/>
    <w:rsid w:val="00A034ED"/>
    <w:rsid w:val="00A041D3"/>
    <w:rsid w:val="00A07A71"/>
    <w:rsid w:val="00A10F7F"/>
    <w:rsid w:val="00A12A8C"/>
    <w:rsid w:val="00A1591B"/>
    <w:rsid w:val="00A2510E"/>
    <w:rsid w:val="00A35842"/>
    <w:rsid w:val="00A37153"/>
    <w:rsid w:val="00A471FA"/>
    <w:rsid w:val="00A47B09"/>
    <w:rsid w:val="00A5121B"/>
    <w:rsid w:val="00A513A6"/>
    <w:rsid w:val="00A60C2C"/>
    <w:rsid w:val="00A60E55"/>
    <w:rsid w:val="00A63ACD"/>
    <w:rsid w:val="00A650B2"/>
    <w:rsid w:val="00A66F78"/>
    <w:rsid w:val="00A75E3E"/>
    <w:rsid w:val="00A82C04"/>
    <w:rsid w:val="00A86542"/>
    <w:rsid w:val="00A906D3"/>
    <w:rsid w:val="00A96690"/>
    <w:rsid w:val="00AA25F1"/>
    <w:rsid w:val="00AA5DD7"/>
    <w:rsid w:val="00AB67A3"/>
    <w:rsid w:val="00AC0542"/>
    <w:rsid w:val="00AD5C4A"/>
    <w:rsid w:val="00AE3A63"/>
    <w:rsid w:val="00AE471D"/>
    <w:rsid w:val="00AE55F7"/>
    <w:rsid w:val="00AF2D46"/>
    <w:rsid w:val="00AF35F9"/>
    <w:rsid w:val="00AF767D"/>
    <w:rsid w:val="00AF7DAF"/>
    <w:rsid w:val="00B16CC6"/>
    <w:rsid w:val="00B27CA2"/>
    <w:rsid w:val="00B32451"/>
    <w:rsid w:val="00B33BE9"/>
    <w:rsid w:val="00B3533B"/>
    <w:rsid w:val="00B37FF8"/>
    <w:rsid w:val="00B413FE"/>
    <w:rsid w:val="00B42F18"/>
    <w:rsid w:val="00B43A92"/>
    <w:rsid w:val="00B53132"/>
    <w:rsid w:val="00B56618"/>
    <w:rsid w:val="00B628DE"/>
    <w:rsid w:val="00B64798"/>
    <w:rsid w:val="00B727ED"/>
    <w:rsid w:val="00B73D1E"/>
    <w:rsid w:val="00B7560D"/>
    <w:rsid w:val="00B75EFC"/>
    <w:rsid w:val="00B76FB9"/>
    <w:rsid w:val="00B8465B"/>
    <w:rsid w:val="00B975AF"/>
    <w:rsid w:val="00BB0D92"/>
    <w:rsid w:val="00BB1829"/>
    <w:rsid w:val="00BC0CB6"/>
    <w:rsid w:val="00BC5D4F"/>
    <w:rsid w:val="00BD0807"/>
    <w:rsid w:val="00BD1B96"/>
    <w:rsid w:val="00BD3060"/>
    <w:rsid w:val="00BD5635"/>
    <w:rsid w:val="00BE0C2F"/>
    <w:rsid w:val="00BE2185"/>
    <w:rsid w:val="00BE4442"/>
    <w:rsid w:val="00BE47C7"/>
    <w:rsid w:val="00BE78D6"/>
    <w:rsid w:val="00BF4183"/>
    <w:rsid w:val="00C03276"/>
    <w:rsid w:val="00C06F89"/>
    <w:rsid w:val="00C12C91"/>
    <w:rsid w:val="00C1502B"/>
    <w:rsid w:val="00C15A4E"/>
    <w:rsid w:val="00C17EB6"/>
    <w:rsid w:val="00C20339"/>
    <w:rsid w:val="00C20AC1"/>
    <w:rsid w:val="00C23056"/>
    <w:rsid w:val="00C24426"/>
    <w:rsid w:val="00C24E07"/>
    <w:rsid w:val="00C27DBA"/>
    <w:rsid w:val="00C3144E"/>
    <w:rsid w:val="00C34662"/>
    <w:rsid w:val="00C40BE5"/>
    <w:rsid w:val="00C45301"/>
    <w:rsid w:val="00C54E9C"/>
    <w:rsid w:val="00C562EC"/>
    <w:rsid w:val="00C61900"/>
    <w:rsid w:val="00C64C7E"/>
    <w:rsid w:val="00C6609F"/>
    <w:rsid w:val="00C7122C"/>
    <w:rsid w:val="00C71D93"/>
    <w:rsid w:val="00C74248"/>
    <w:rsid w:val="00C7773F"/>
    <w:rsid w:val="00C801CF"/>
    <w:rsid w:val="00C80304"/>
    <w:rsid w:val="00C839E8"/>
    <w:rsid w:val="00C83A4C"/>
    <w:rsid w:val="00C85B31"/>
    <w:rsid w:val="00C902DA"/>
    <w:rsid w:val="00C91CB7"/>
    <w:rsid w:val="00C97064"/>
    <w:rsid w:val="00C97811"/>
    <w:rsid w:val="00CA0212"/>
    <w:rsid w:val="00CB3B6D"/>
    <w:rsid w:val="00CB3D06"/>
    <w:rsid w:val="00CB7384"/>
    <w:rsid w:val="00CB765F"/>
    <w:rsid w:val="00CC60E4"/>
    <w:rsid w:val="00CD07EA"/>
    <w:rsid w:val="00CD3A9A"/>
    <w:rsid w:val="00CD4493"/>
    <w:rsid w:val="00CD7166"/>
    <w:rsid w:val="00CE1810"/>
    <w:rsid w:val="00CE2529"/>
    <w:rsid w:val="00CF6743"/>
    <w:rsid w:val="00D018A7"/>
    <w:rsid w:val="00D12676"/>
    <w:rsid w:val="00D14147"/>
    <w:rsid w:val="00D154E2"/>
    <w:rsid w:val="00D245EF"/>
    <w:rsid w:val="00D26AF8"/>
    <w:rsid w:val="00D27E87"/>
    <w:rsid w:val="00D35962"/>
    <w:rsid w:val="00D4573F"/>
    <w:rsid w:val="00D47BA7"/>
    <w:rsid w:val="00D47EC7"/>
    <w:rsid w:val="00D55D2D"/>
    <w:rsid w:val="00D573D1"/>
    <w:rsid w:val="00D57904"/>
    <w:rsid w:val="00D70890"/>
    <w:rsid w:val="00D72877"/>
    <w:rsid w:val="00D7293E"/>
    <w:rsid w:val="00D7741B"/>
    <w:rsid w:val="00D819C7"/>
    <w:rsid w:val="00D86915"/>
    <w:rsid w:val="00D90BA5"/>
    <w:rsid w:val="00DB33BD"/>
    <w:rsid w:val="00DC2395"/>
    <w:rsid w:val="00DC4632"/>
    <w:rsid w:val="00DC644F"/>
    <w:rsid w:val="00DE65D1"/>
    <w:rsid w:val="00DE6CE6"/>
    <w:rsid w:val="00DF4DF2"/>
    <w:rsid w:val="00E015B6"/>
    <w:rsid w:val="00E0192B"/>
    <w:rsid w:val="00E03429"/>
    <w:rsid w:val="00E038DE"/>
    <w:rsid w:val="00E1273F"/>
    <w:rsid w:val="00E212AF"/>
    <w:rsid w:val="00E21881"/>
    <w:rsid w:val="00E219A2"/>
    <w:rsid w:val="00E2206F"/>
    <w:rsid w:val="00E31A48"/>
    <w:rsid w:val="00E37412"/>
    <w:rsid w:val="00E40C32"/>
    <w:rsid w:val="00E433B3"/>
    <w:rsid w:val="00E45A84"/>
    <w:rsid w:val="00E51DE5"/>
    <w:rsid w:val="00E54D07"/>
    <w:rsid w:val="00E611B2"/>
    <w:rsid w:val="00E639EF"/>
    <w:rsid w:val="00E70DE1"/>
    <w:rsid w:val="00E71B67"/>
    <w:rsid w:val="00E74BC2"/>
    <w:rsid w:val="00E75429"/>
    <w:rsid w:val="00E81370"/>
    <w:rsid w:val="00E83DBE"/>
    <w:rsid w:val="00E85196"/>
    <w:rsid w:val="00E872B9"/>
    <w:rsid w:val="00EA756F"/>
    <w:rsid w:val="00EB1A41"/>
    <w:rsid w:val="00EB3AB2"/>
    <w:rsid w:val="00EB4782"/>
    <w:rsid w:val="00EB5D2C"/>
    <w:rsid w:val="00EC236B"/>
    <w:rsid w:val="00EC43D2"/>
    <w:rsid w:val="00EC4863"/>
    <w:rsid w:val="00EC58E8"/>
    <w:rsid w:val="00ED2706"/>
    <w:rsid w:val="00ED51AD"/>
    <w:rsid w:val="00EE17C4"/>
    <w:rsid w:val="00EE389F"/>
    <w:rsid w:val="00EE5332"/>
    <w:rsid w:val="00EE6057"/>
    <w:rsid w:val="00EE768B"/>
    <w:rsid w:val="00EF7378"/>
    <w:rsid w:val="00F075A7"/>
    <w:rsid w:val="00F10F8B"/>
    <w:rsid w:val="00F126E2"/>
    <w:rsid w:val="00F213EC"/>
    <w:rsid w:val="00F2470D"/>
    <w:rsid w:val="00F3362D"/>
    <w:rsid w:val="00F3490B"/>
    <w:rsid w:val="00F35F9E"/>
    <w:rsid w:val="00F3668D"/>
    <w:rsid w:val="00F41680"/>
    <w:rsid w:val="00F5062D"/>
    <w:rsid w:val="00F536D5"/>
    <w:rsid w:val="00F546C8"/>
    <w:rsid w:val="00F54910"/>
    <w:rsid w:val="00F568BC"/>
    <w:rsid w:val="00F6093E"/>
    <w:rsid w:val="00F621D6"/>
    <w:rsid w:val="00F6533B"/>
    <w:rsid w:val="00F75BA2"/>
    <w:rsid w:val="00F77D8E"/>
    <w:rsid w:val="00F81148"/>
    <w:rsid w:val="00F85723"/>
    <w:rsid w:val="00F9494D"/>
    <w:rsid w:val="00F95FB2"/>
    <w:rsid w:val="00F96245"/>
    <w:rsid w:val="00F97514"/>
    <w:rsid w:val="00FA0775"/>
    <w:rsid w:val="00FA0866"/>
    <w:rsid w:val="00FA0C0C"/>
    <w:rsid w:val="00FA2B6D"/>
    <w:rsid w:val="00FA30DF"/>
    <w:rsid w:val="00FA6272"/>
    <w:rsid w:val="00FA6BBA"/>
    <w:rsid w:val="00FC1802"/>
    <w:rsid w:val="00FC20CE"/>
    <w:rsid w:val="00FC275C"/>
    <w:rsid w:val="00FD18FE"/>
    <w:rsid w:val="00FD1B1D"/>
    <w:rsid w:val="00FD3E64"/>
    <w:rsid w:val="00FF37C7"/>
    <w:rsid w:val="00FF4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26F"/>
  </w:style>
  <w:style w:type="paragraph" w:styleId="2">
    <w:name w:val="heading 2"/>
    <w:basedOn w:val="a"/>
    <w:link w:val="20"/>
    <w:uiPriority w:val="9"/>
    <w:qFormat/>
    <w:rsid w:val="0012290D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290D"/>
    <w:pPr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3487"/>
  </w:style>
  <w:style w:type="character" w:customStyle="1" w:styleId="spelle">
    <w:name w:val="spelle"/>
    <w:basedOn w:val="a0"/>
    <w:rsid w:val="00743487"/>
  </w:style>
  <w:style w:type="paragraph" w:customStyle="1" w:styleId="consplusnonformat">
    <w:name w:val="consplusnonformat"/>
    <w:basedOn w:val="a"/>
    <w:rsid w:val="007434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29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29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122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1229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290D"/>
    <w:rPr>
      <w:b/>
      <w:bCs/>
    </w:rPr>
  </w:style>
  <w:style w:type="paragraph" w:customStyle="1" w:styleId="copyright">
    <w:name w:val="copyright"/>
    <w:basedOn w:val="a"/>
    <w:rsid w:val="00122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1229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3584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18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1802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B27CA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02F5B"/>
    <w:pPr>
      <w:autoSpaceDE w:val="0"/>
      <w:autoSpaceDN w:val="0"/>
      <w:adjustRightInd w:val="0"/>
      <w:spacing w:before="0" w:beforeAutospacing="0" w:after="0" w:afterAutospacing="0"/>
      <w:ind w:left="0"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236B"/>
    <w:pPr>
      <w:autoSpaceDE w:val="0"/>
      <w:autoSpaceDN w:val="0"/>
      <w:adjustRightInd w:val="0"/>
      <w:spacing w:before="0" w:beforeAutospacing="0" w:after="0" w:afterAutospacing="0"/>
      <w:ind w:left="0" w:firstLine="0"/>
      <w:jc w:val="left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C236B"/>
    <w:rPr>
      <w:rFonts w:ascii="Arial" w:hAnsi="Arial" w:cs="Arial"/>
      <w:sz w:val="20"/>
      <w:szCs w:val="20"/>
    </w:rPr>
  </w:style>
  <w:style w:type="paragraph" w:customStyle="1" w:styleId="ConsPlusNonformat0">
    <w:name w:val="ConsPlusNonformat"/>
    <w:rsid w:val="00EC236B"/>
    <w:pPr>
      <w:widowControl w:val="0"/>
      <w:autoSpaceDE w:val="0"/>
      <w:autoSpaceDN w:val="0"/>
      <w:adjustRightInd w:val="0"/>
      <w:spacing w:before="0" w:beforeAutospacing="0" w:after="0" w:afterAutospacing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1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2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217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4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7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0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70932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20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18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5B2A-BF1F-4A99-A33C-CE252C45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3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ichevaEV</dc:creator>
  <cp:lastModifiedBy>Кирилл</cp:lastModifiedBy>
  <cp:revision>523</cp:revision>
  <cp:lastPrinted>2019-02-07T11:31:00Z</cp:lastPrinted>
  <dcterms:created xsi:type="dcterms:W3CDTF">2019-02-09T12:06:00Z</dcterms:created>
  <dcterms:modified xsi:type="dcterms:W3CDTF">2021-07-28T05:05:00Z</dcterms:modified>
</cp:coreProperties>
</file>